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1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559"/>
        <w:gridCol w:w="1701"/>
      </w:tblGrid>
      <w:tr w:rsidR="00187300" w:rsidRPr="0036528D" w14:paraId="6C10295E" w14:textId="77777777" w:rsidTr="00BA7DD7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14:paraId="106D7C41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53447CDD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14:paraId="05770D6B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34A8143" w14:textId="77777777" w:rsidR="00187300" w:rsidRPr="0036528D" w:rsidRDefault="002F2BD4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187300" w:rsidRPr="0036528D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187300" w:rsidRPr="0036528D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187300" w:rsidRPr="0036528D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14:paraId="1C4DB472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187300" w:rsidRPr="0036528D" w14:paraId="4E263A9F" w14:textId="77777777" w:rsidTr="00BA7DD7">
        <w:trPr>
          <w:trHeight w:val="507"/>
        </w:trPr>
        <w:tc>
          <w:tcPr>
            <w:tcW w:w="1271" w:type="dxa"/>
            <w:vAlign w:val="center"/>
          </w:tcPr>
          <w:p w14:paraId="430FDE94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14:paraId="52DAAF1A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14:paraId="2A7C6265" w14:textId="6E742432" w:rsidR="00187300" w:rsidRPr="0036528D" w:rsidRDefault="002541CC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30/05</w:t>
            </w:r>
            <w:r w:rsidR="0058498B"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2019</w:t>
            </w:r>
          </w:p>
        </w:tc>
        <w:tc>
          <w:tcPr>
            <w:tcW w:w="1559" w:type="dxa"/>
            <w:vAlign w:val="center"/>
          </w:tcPr>
          <w:p w14:paraId="00D79064" w14:textId="38324C09" w:rsidR="00187300" w:rsidRPr="0036528D" w:rsidRDefault="007079B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</w:t>
            </w:r>
            <w:r w:rsidRPr="0036528D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erina</w:t>
            </w:r>
            <w:r w:rsidR="0058498B"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 xml:space="preserve"> T</w:t>
            </w:r>
            <w:r w:rsidRPr="0036528D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ong</w:t>
            </w:r>
          </w:p>
        </w:tc>
        <w:tc>
          <w:tcPr>
            <w:tcW w:w="1701" w:type="dxa"/>
            <w:vAlign w:val="center"/>
          </w:tcPr>
          <w:p w14:paraId="68CAFBAE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36528D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187300" w:rsidRPr="0036528D" w14:paraId="21479139" w14:textId="77777777" w:rsidTr="00BA7DD7">
        <w:trPr>
          <w:trHeight w:val="507"/>
        </w:trPr>
        <w:tc>
          <w:tcPr>
            <w:tcW w:w="1271" w:type="dxa"/>
            <w:vAlign w:val="center"/>
          </w:tcPr>
          <w:p w14:paraId="2BA3C718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19BBAF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7420BDC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CD9DE3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2ED252" w14:textId="77777777" w:rsidR="00187300" w:rsidRPr="0036528D" w:rsidRDefault="00187300" w:rsidP="00F86FC6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14:paraId="2F360BC7" w14:textId="77777777" w:rsidR="00BA7DD7" w:rsidRPr="0036528D" w:rsidRDefault="00BA7DD7" w:rsidP="00F86FC6">
      <w:pPr>
        <w:pStyle w:val="TOC1"/>
        <w:spacing w:line="276" w:lineRule="auto"/>
        <w:ind w:firstLine="160"/>
        <w:rPr>
          <w:rFonts w:ascii="OPPOSans R" w:eastAsia="OPPOSans R" w:hAnsi="OPPOSans R" w:cstheme="minorHAnsi"/>
          <w:sz w:val="16"/>
          <w:szCs w:val="16"/>
        </w:rPr>
      </w:pPr>
    </w:p>
    <w:p w14:paraId="1AFF615F" w14:textId="77777777" w:rsidR="00C95629" w:rsidRPr="0036528D" w:rsidRDefault="00C95629" w:rsidP="00F86FC6">
      <w:pPr>
        <w:spacing w:line="276" w:lineRule="auto"/>
        <w:jc w:val="left"/>
        <w:rPr>
          <w:rFonts w:ascii="OPPOSans R" w:eastAsia="OPPOSans R" w:hAnsi="OPPOSans R" w:cstheme="minorHAnsi"/>
          <w:b/>
          <w:sz w:val="16"/>
          <w:szCs w:val="16"/>
        </w:rPr>
      </w:pPr>
    </w:p>
    <w:p w14:paraId="33B8F3E7" w14:textId="77777777" w:rsidR="002529CC" w:rsidRPr="0036528D" w:rsidRDefault="002529CC" w:rsidP="00F86FC6">
      <w:pPr>
        <w:spacing w:line="276" w:lineRule="auto"/>
        <w:jc w:val="left"/>
        <w:rPr>
          <w:rFonts w:ascii="OPPOSans R" w:eastAsia="OPPOSans R" w:hAnsi="OPPOSans R" w:cstheme="minorHAnsi"/>
          <w:b/>
          <w:sz w:val="16"/>
          <w:szCs w:val="16"/>
        </w:rPr>
      </w:pPr>
    </w:p>
    <w:p w14:paraId="09608D47" w14:textId="77777777" w:rsidR="002529CC" w:rsidRPr="0036528D" w:rsidRDefault="002529CC" w:rsidP="00F86FC6">
      <w:pPr>
        <w:pStyle w:val="TOC1"/>
        <w:spacing w:line="276" w:lineRule="auto"/>
        <w:ind w:firstLine="16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sz w:val="16"/>
          <w:szCs w:val="16"/>
        </w:rPr>
        <w:fldChar w:fldCharType="begin"/>
      </w:r>
      <w:r w:rsidRPr="0036528D">
        <w:rPr>
          <w:rFonts w:ascii="OPPOSans R" w:eastAsia="OPPOSans R" w:hAnsi="OPPOSans R" w:cstheme="minorHAnsi"/>
          <w:b w:val="0"/>
          <w:sz w:val="16"/>
          <w:szCs w:val="16"/>
        </w:rPr>
        <w:instrText xml:space="preserve"> TOC \o "1-3" \u </w:instrText>
      </w:r>
      <w:r w:rsidRPr="0036528D">
        <w:rPr>
          <w:rFonts w:ascii="OPPOSans R" w:eastAsia="OPPOSans R" w:hAnsi="OPPOSans R" w:cstheme="minorHAnsi"/>
          <w:b w:val="0"/>
          <w:sz w:val="16"/>
          <w:szCs w:val="16"/>
        </w:rPr>
        <w:fldChar w:fldCharType="separate"/>
      </w: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1.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Significance of Enquiry Reply Template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1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2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5818A3D3" w14:textId="77777777" w:rsidR="002529CC" w:rsidRPr="0036528D" w:rsidRDefault="002529CC" w:rsidP="00F86FC6">
      <w:pPr>
        <w:pStyle w:val="TOC1"/>
        <w:spacing w:line="276" w:lineRule="auto"/>
        <w:ind w:firstLine="16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2.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Authoring Principles &amp; Regulations of Enquiry Reply Template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2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2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4451B6FC" w14:textId="77777777" w:rsidR="002529CC" w:rsidRPr="0036528D" w:rsidRDefault="002529CC" w:rsidP="00F86FC6">
      <w:pPr>
        <w:pStyle w:val="TOC1"/>
        <w:spacing w:line="276" w:lineRule="auto"/>
        <w:ind w:firstLineChars="200" w:firstLine="32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2.1 Authoring Principles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3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2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0DE5B984" w14:textId="6B4F0F7D" w:rsidR="002529CC" w:rsidRPr="0036528D" w:rsidRDefault="002529CC" w:rsidP="00F86FC6">
      <w:pPr>
        <w:pStyle w:val="TOC1"/>
        <w:spacing w:line="276" w:lineRule="auto"/>
        <w:ind w:firstLineChars="200" w:firstLine="32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2.2 General Structure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4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3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410AB9DF" w14:textId="184D5758" w:rsidR="002529CC" w:rsidRPr="0036528D" w:rsidRDefault="002529CC" w:rsidP="00F86FC6">
      <w:pPr>
        <w:pStyle w:val="TOC1"/>
        <w:spacing w:line="276" w:lineRule="auto"/>
        <w:ind w:firstLineChars="200" w:firstLine="32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2.3 Cautions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5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4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53896D56" w14:textId="77777777" w:rsidR="002529CC" w:rsidRPr="0036528D" w:rsidRDefault="002529CC" w:rsidP="00F86FC6">
      <w:pPr>
        <w:pStyle w:val="TOC1"/>
        <w:spacing w:line="276" w:lineRule="auto"/>
        <w:ind w:firstLine="160"/>
        <w:rPr>
          <w:rFonts w:ascii="OPPOSans R" w:eastAsia="OPPOSans R" w:hAnsi="OPPOSans R"/>
          <w:b w:val="0"/>
          <w:noProof/>
          <w:sz w:val="16"/>
          <w:szCs w:val="16"/>
        </w:rPr>
      </w:pP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3.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 w:cstheme="minorHAnsi"/>
          <w:b w:val="0"/>
          <w:noProof/>
          <w:sz w:val="16"/>
          <w:szCs w:val="16"/>
        </w:rPr>
        <w:t>Existing Enquiry Reply Template for Reference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ab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begin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instrText xml:space="preserve"> PAGEREF _Toc10467906 \h </w:instrTex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separate"/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t>4</w:t>
      </w:r>
      <w:r w:rsidRPr="0036528D">
        <w:rPr>
          <w:rFonts w:ascii="OPPOSans R" w:eastAsia="OPPOSans R" w:hAnsi="OPPOSans R"/>
          <w:b w:val="0"/>
          <w:noProof/>
          <w:sz w:val="16"/>
          <w:szCs w:val="16"/>
        </w:rPr>
        <w:fldChar w:fldCharType="end"/>
      </w:r>
    </w:p>
    <w:p w14:paraId="5971B158" w14:textId="6E3F1CE3" w:rsidR="002529CC" w:rsidRDefault="002529CC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14:paraId="06443085" w14:textId="01062221" w:rsidR="0036528D" w:rsidRDefault="0036528D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63580E39" w14:textId="4426906D" w:rsidR="0036528D" w:rsidRDefault="0036528D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167F843C" w14:textId="3500B515" w:rsidR="0036528D" w:rsidRDefault="0036528D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772FC4D0" w14:textId="7E9E45C3" w:rsidR="0036528D" w:rsidRDefault="0036528D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18E740C1" w14:textId="77777777" w:rsidR="0036528D" w:rsidRPr="0036528D" w:rsidRDefault="0036528D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678DB8BF" w14:textId="77777777" w:rsidR="00C95629" w:rsidRPr="0036528D" w:rsidRDefault="00C95629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74B6C976" w14:textId="77777777" w:rsidR="00C95629" w:rsidRPr="0036528D" w:rsidRDefault="00C95629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4706AFD3" w14:textId="73A08A3F" w:rsidR="0050049E" w:rsidRDefault="0050049E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70E47B56" w14:textId="085C742D" w:rsidR="00F86FC6" w:rsidRDefault="00F86FC6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5DE1A568" w14:textId="778C2AE5" w:rsidR="00F86FC6" w:rsidRDefault="00F86FC6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575681B6" w14:textId="4A307E9C" w:rsidR="00F86FC6" w:rsidRDefault="00F86FC6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41760C46" w14:textId="77777777" w:rsidR="00F86FC6" w:rsidRPr="0036528D" w:rsidRDefault="00F86FC6" w:rsidP="00F86FC6">
      <w:pPr>
        <w:spacing w:line="276" w:lineRule="auto"/>
        <w:jc w:val="left"/>
        <w:rPr>
          <w:rFonts w:ascii="OPPOSans R" w:eastAsia="OPPOSans R" w:hAnsi="OPPOSans R" w:cstheme="minorHAnsi" w:hint="eastAsia"/>
          <w:sz w:val="16"/>
          <w:szCs w:val="16"/>
        </w:rPr>
      </w:pPr>
      <w:bookmarkStart w:id="0" w:name="_GoBack"/>
      <w:bookmarkEnd w:id="0"/>
    </w:p>
    <w:p w14:paraId="4FB82574" w14:textId="7B4812E1" w:rsidR="0054100F" w:rsidRPr="0036528D" w:rsidRDefault="00C1753B" w:rsidP="00F86FC6">
      <w:pPr>
        <w:pStyle w:val="1"/>
        <w:numPr>
          <w:ilvl w:val="0"/>
          <w:numId w:val="1"/>
        </w:numPr>
        <w:spacing w:line="276" w:lineRule="auto"/>
        <w:ind w:left="284" w:hanging="426"/>
        <w:rPr>
          <w:rFonts w:ascii="OPPOSans R" w:eastAsia="OPPOSans R" w:hAnsi="OPPOSans R" w:cstheme="minorHAnsi"/>
          <w:sz w:val="24"/>
          <w:szCs w:val="24"/>
        </w:rPr>
      </w:pPr>
      <w:bookmarkStart w:id="1" w:name="_Toc5625425"/>
      <w:bookmarkStart w:id="2" w:name="_Toc10467850"/>
      <w:bookmarkStart w:id="3" w:name="_Toc10467901"/>
      <w:r w:rsidRPr="0036528D">
        <w:rPr>
          <w:rFonts w:ascii="OPPOSans R" w:eastAsia="OPPOSans R" w:hAnsi="OPPOSans R" w:cstheme="minorHAnsi"/>
          <w:sz w:val="24"/>
          <w:szCs w:val="24"/>
        </w:rPr>
        <w:lastRenderedPageBreak/>
        <w:t xml:space="preserve">Significance of </w:t>
      </w:r>
      <w:r w:rsidR="00C95629" w:rsidRPr="0036528D">
        <w:rPr>
          <w:rFonts w:ascii="OPPOSans R" w:eastAsia="OPPOSans R" w:hAnsi="OPPOSans R" w:cstheme="minorHAnsi"/>
          <w:sz w:val="24"/>
          <w:szCs w:val="24"/>
        </w:rPr>
        <w:t>Enquiry</w:t>
      </w:r>
      <w:r w:rsidRPr="0036528D">
        <w:rPr>
          <w:rFonts w:ascii="OPPOSans R" w:eastAsia="OPPOSans R" w:hAnsi="OPPOSans R" w:cstheme="minorHAnsi"/>
          <w:sz w:val="24"/>
          <w:szCs w:val="24"/>
        </w:rPr>
        <w:t xml:space="preserve"> Reply T</w:t>
      </w:r>
      <w:r w:rsidR="0054100F" w:rsidRPr="0036528D">
        <w:rPr>
          <w:rFonts w:ascii="OPPOSans R" w:eastAsia="OPPOSans R" w:hAnsi="OPPOSans R" w:cstheme="minorHAnsi"/>
          <w:sz w:val="24"/>
          <w:szCs w:val="24"/>
        </w:rPr>
        <w:t>emplate</w:t>
      </w:r>
      <w:bookmarkEnd w:id="1"/>
      <w:bookmarkEnd w:id="2"/>
      <w:bookmarkEnd w:id="3"/>
    </w:p>
    <w:p w14:paraId="7A359300" w14:textId="2E8F4D5E" w:rsidR="00941717" w:rsidRPr="0036528D" w:rsidRDefault="004F4E1C" w:rsidP="00F86FC6">
      <w:pPr>
        <w:pStyle w:val="af0"/>
        <w:numPr>
          <w:ilvl w:val="0"/>
          <w:numId w:val="23"/>
        </w:numPr>
        <w:spacing w:line="276" w:lineRule="auto"/>
        <w:ind w:left="709" w:firstLineChars="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Standardized</w:t>
      </w:r>
      <w:r w:rsidR="00941717" w:rsidRPr="0036528D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C95629" w:rsidRPr="0036528D">
        <w:rPr>
          <w:rFonts w:ascii="OPPOSans R" w:eastAsia="OPPOSans R" w:hAnsi="OPPOSans R" w:cstheme="minorHAnsi"/>
          <w:sz w:val="16"/>
          <w:szCs w:val="16"/>
        </w:rPr>
        <w:t>Enquiry R</w:t>
      </w:r>
      <w:r w:rsidR="00941717" w:rsidRPr="0036528D">
        <w:rPr>
          <w:rFonts w:ascii="OPPOSans R" w:eastAsia="OPPOSans R" w:hAnsi="OPPOSans R" w:cstheme="minorHAnsi"/>
          <w:sz w:val="16"/>
          <w:szCs w:val="16"/>
        </w:rPr>
        <w:t xml:space="preserve">eply </w:t>
      </w:r>
      <w:r w:rsidR="00C95629" w:rsidRPr="0036528D">
        <w:rPr>
          <w:rFonts w:ascii="OPPOSans R" w:eastAsia="OPPOSans R" w:hAnsi="OPPOSans R" w:cstheme="minorHAnsi"/>
          <w:sz w:val="16"/>
          <w:szCs w:val="16"/>
        </w:rPr>
        <w:t>T</w:t>
      </w:r>
      <w:r w:rsidR="00234BB8" w:rsidRPr="0036528D">
        <w:rPr>
          <w:rFonts w:ascii="OPPOSans R" w:eastAsia="OPPOSans R" w:hAnsi="OPPOSans R" w:cstheme="minorHAnsi"/>
          <w:sz w:val="16"/>
          <w:szCs w:val="16"/>
        </w:rPr>
        <w:t xml:space="preserve">emplate </w:t>
      </w:r>
      <w:r w:rsidR="00941717" w:rsidRPr="0036528D">
        <w:rPr>
          <w:rFonts w:ascii="OPPOSans R" w:eastAsia="OPPOSans R" w:hAnsi="OPPOSans R" w:cstheme="minorHAnsi"/>
          <w:sz w:val="16"/>
          <w:szCs w:val="16"/>
        </w:rPr>
        <w:t xml:space="preserve">can </w:t>
      </w:r>
      <w:r w:rsidRPr="0036528D">
        <w:rPr>
          <w:rFonts w:ascii="OPPOSans R" w:eastAsia="OPPOSans R" w:hAnsi="OPPOSans R" w:cstheme="minorHAnsi"/>
          <w:sz w:val="16"/>
          <w:szCs w:val="16"/>
        </w:rPr>
        <w:t>assist the</w:t>
      </w:r>
      <w:r w:rsidR="00941717" w:rsidRPr="0036528D">
        <w:rPr>
          <w:rFonts w:ascii="OPPOSans R" w:eastAsia="OPPOSans R" w:hAnsi="OPPOSans R" w:cstheme="minorHAnsi"/>
          <w:sz w:val="16"/>
          <w:szCs w:val="16"/>
        </w:rPr>
        <w:t xml:space="preserve"> CC agents</w:t>
      </w:r>
      <w:r w:rsidR="00234BB8" w:rsidRPr="0036528D">
        <w:rPr>
          <w:rFonts w:ascii="OPPOSans R" w:eastAsia="OPPOSans R" w:hAnsi="OPPOSans R" w:cstheme="minorHAnsi"/>
          <w:sz w:val="16"/>
          <w:szCs w:val="16"/>
        </w:rPr>
        <w:t xml:space="preserve"> to compose the reply in a</w:t>
      </w:r>
      <w:r w:rsidR="00941717" w:rsidRPr="0036528D">
        <w:rPr>
          <w:rFonts w:ascii="OPPOSans R" w:eastAsia="OPPOSans R" w:hAnsi="OPPOSans R" w:cstheme="minorHAnsi"/>
          <w:sz w:val="16"/>
          <w:szCs w:val="16"/>
        </w:rPr>
        <w:t xml:space="preserve"> more structured </w:t>
      </w:r>
      <w:proofErr w:type="gramStart"/>
      <w:r w:rsidR="00234BB8" w:rsidRPr="0036528D">
        <w:rPr>
          <w:rFonts w:ascii="OPPOSans R" w:eastAsia="OPPOSans R" w:hAnsi="OPPOSans R" w:cstheme="minorHAnsi"/>
          <w:sz w:val="16"/>
          <w:szCs w:val="16"/>
        </w:rPr>
        <w:t>way</w:t>
      </w:r>
      <w:r w:rsidRPr="0036528D">
        <w:rPr>
          <w:rFonts w:ascii="OPPOSans R" w:eastAsia="OPPOSans R" w:hAnsi="OPPOSans R" w:cstheme="minorHAnsi"/>
          <w:sz w:val="16"/>
          <w:szCs w:val="16"/>
        </w:rPr>
        <w:t>, and</w:t>
      </w:r>
      <w:proofErr w:type="gramEnd"/>
      <w:r w:rsidRPr="0036528D">
        <w:rPr>
          <w:rFonts w:ascii="OPPOSans R" w:eastAsia="OPPOSans R" w:hAnsi="OPPOSans R" w:cstheme="minorHAnsi"/>
          <w:sz w:val="16"/>
          <w:szCs w:val="16"/>
        </w:rPr>
        <w:t xml:space="preserve"> improve their working effective.</w:t>
      </w:r>
    </w:p>
    <w:p w14:paraId="040C4E72" w14:textId="0085C56B" w:rsidR="004F4E1C" w:rsidRPr="0036528D" w:rsidRDefault="004F4E1C" w:rsidP="00F86FC6">
      <w:pPr>
        <w:pStyle w:val="af0"/>
        <w:numPr>
          <w:ilvl w:val="0"/>
          <w:numId w:val="23"/>
        </w:numPr>
        <w:spacing w:line="276" w:lineRule="auto"/>
        <w:ind w:left="709" w:firstLineChars="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 xml:space="preserve">Standardized </w:t>
      </w:r>
      <w:r w:rsidR="00C95629" w:rsidRPr="0036528D">
        <w:rPr>
          <w:rFonts w:ascii="OPPOSans R" w:eastAsia="OPPOSans R" w:hAnsi="OPPOSans R" w:cstheme="minorHAnsi"/>
          <w:sz w:val="16"/>
          <w:szCs w:val="16"/>
        </w:rPr>
        <w:t>Enquiry Reply Template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can help the newly trained agents to understand our rules more quickly.</w:t>
      </w:r>
    </w:p>
    <w:p w14:paraId="31486085" w14:textId="5C617E3B" w:rsidR="00025B7B" w:rsidRPr="0036528D" w:rsidRDefault="00234BB8" w:rsidP="00F86FC6">
      <w:pPr>
        <w:pStyle w:val="af0"/>
        <w:numPr>
          <w:ilvl w:val="0"/>
          <w:numId w:val="23"/>
        </w:numPr>
        <w:spacing w:line="276" w:lineRule="auto"/>
        <w:ind w:left="709" w:firstLineChars="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Standardiz</w:t>
      </w:r>
      <w:r w:rsidR="004F4E1C" w:rsidRPr="0036528D">
        <w:rPr>
          <w:rFonts w:ascii="OPPOSans R" w:eastAsia="OPPOSans R" w:hAnsi="OPPOSans R" w:cstheme="minorHAnsi"/>
          <w:sz w:val="16"/>
          <w:szCs w:val="16"/>
        </w:rPr>
        <w:t>ed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C95629" w:rsidRPr="0036528D">
        <w:rPr>
          <w:rFonts w:ascii="OPPOSans R" w:eastAsia="OPPOSans R" w:hAnsi="OPPOSans R" w:cstheme="minorHAnsi"/>
          <w:sz w:val="16"/>
          <w:szCs w:val="16"/>
        </w:rPr>
        <w:t>Enquiry Reply Template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can ensure that the reply composed by agents are following the basic rule requested by HQ CC and ensure the </w:t>
      </w:r>
      <w:r w:rsidR="004F4E1C" w:rsidRPr="0036528D">
        <w:rPr>
          <w:rFonts w:ascii="OPPOSans R" w:eastAsia="OPPOSans R" w:hAnsi="OPPOSans R" w:cstheme="minorHAnsi"/>
          <w:sz w:val="16"/>
          <w:szCs w:val="16"/>
        </w:rPr>
        <w:t>service quality provided to the customers</w:t>
      </w:r>
    </w:p>
    <w:p w14:paraId="52AE3D81" w14:textId="77777777" w:rsidR="00C95629" w:rsidRPr="0036528D" w:rsidRDefault="00C95629" w:rsidP="00F86FC6">
      <w:pPr>
        <w:pStyle w:val="af0"/>
        <w:spacing w:line="276" w:lineRule="auto"/>
        <w:ind w:left="709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3958C7F8" w14:textId="7D4843C6" w:rsidR="0054100F" w:rsidRPr="0036528D" w:rsidRDefault="000729A7" w:rsidP="00F86FC6">
      <w:pPr>
        <w:pStyle w:val="1"/>
        <w:numPr>
          <w:ilvl w:val="0"/>
          <w:numId w:val="1"/>
        </w:numPr>
        <w:spacing w:line="276" w:lineRule="auto"/>
        <w:ind w:left="284"/>
        <w:rPr>
          <w:rFonts w:ascii="OPPOSans R" w:eastAsia="OPPOSans R" w:hAnsi="OPPOSans R" w:cstheme="minorHAnsi"/>
          <w:sz w:val="24"/>
          <w:szCs w:val="24"/>
        </w:rPr>
      </w:pPr>
      <w:bookmarkStart w:id="4" w:name="_Toc10467851"/>
      <w:bookmarkStart w:id="5" w:name="_Toc10467902"/>
      <w:r w:rsidRPr="0036528D">
        <w:rPr>
          <w:rFonts w:ascii="OPPOSans R" w:eastAsia="OPPOSans R" w:hAnsi="OPPOSans R" w:cstheme="minorHAnsi"/>
          <w:sz w:val="24"/>
          <w:szCs w:val="24"/>
        </w:rPr>
        <w:t xml:space="preserve">Authoring Principles &amp; </w:t>
      </w:r>
      <w:r w:rsidR="00AA4973" w:rsidRPr="0036528D">
        <w:rPr>
          <w:rFonts w:ascii="OPPOSans R" w:eastAsia="OPPOSans R" w:hAnsi="OPPOSans R" w:cstheme="minorHAnsi"/>
          <w:sz w:val="24"/>
          <w:szCs w:val="24"/>
        </w:rPr>
        <w:t xml:space="preserve">Regulations of </w:t>
      </w:r>
      <w:r w:rsidR="00C95629" w:rsidRPr="0036528D">
        <w:rPr>
          <w:rFonts w:ascii="OPPOSans R" w:eastAsia="OPPOSans R" w:hAnsi="OPPOSans R" w:cstheme="minorHAnsi"/>
          <w:sz w:val="24"/>
          <w:szCs w:val="24"/>
        </w:rPr>
        <w:t>Enquiry</w:t>
      </w:r>
      <w:r w:rsidR="00AA4973" w:rsidRPr="0036528D">
        <w:rPr>
          <w:rFonts w:ascii="OPPOSans R" w:eastAsia="OPPOSans R" w:hAnsi="OPPOSans R" w:cstheme="minorHAnsi"/>
          <w:sz w:val="24"/>
          <w:szCs w:val="24"/>
        </w:rPr>
        <w:t xml:space="preserve"> </w:t>
      </w:r>
      <w:r w:rsidR="00C95629" w:rsidRPr="0036528D">
        <w:rPr>
          <w:rFonts w:ascii="OPPOSans R" w:eastAsia="OPPOSans R" w:hAnsi="OPPOSans R" w:cstheme="minorHAnsi"/>
          <w:sz w:val="24"/>
          <w:szCs w:val="24"/>
        </w:rPr>
        <w:t xml:space="preserve">Reply </w:t>
      </w:r>
      <w:r w:rsidR="00AA4973" w:rsidRPr="0036528D">
        <w:rPr>
          <w:rFonts w:ascii="OPPOSans R" w:eastAsia="OPPOSans R" w:hAnsi="OPPOSans R" w:cstheme="minorHAnsi"/>
          <w:sz w:val="24"/>
          <w:szCs w:val="24"/>
        </w:rPr>
        <w:t>Template</w:t>
      </w:r>
      <w:bookmarkEnd w:id="4"/>
      <w:bookmarkEnd w:id="5"/>
    </w:p>
    <w:p w14:paraId="32D457A3" w14:textId="33CA7B40" w:rsidR="00025B7B" w:rsidRPr="0036528D" w:rsidRDefault="002541CC" w:rsidP="00F86FC6">
      <w:pPr>
        <w:pStyle w:val="1"/>
        <w:spacing w:line="276" w:lineRule="auto"/>
        <w:ind w:leftChars="-17" w:left="-36" w:firstLineChars="150" w:firstLine="300"/>
        <w:rPr>
          <w:rFonts w:ascii="OPPOSans R" w:eastAsia="OPPOSans R" w:hAnsi="OPPOSans R" w:cstheme="minorHAnsi"/>
          <w:sz w:val="20"/>
          <w:szCs w:val="20"/>
        </w:rPr>
      </w:pPr>
      <w:bookmarkStart w:id="6" w:name="_Toc10467852"/>
      <w:bookmarkStart w:id="7" w:name="_Toc10467903"/>
      <w:r w:rsidRPr="0036528D">
        <w:rPr>
          <w:rFonts w:ascii="OPPOSans R" w:eastAsia="OPPOSans R" w:hAnsi="OPPOSans R" w:cstheme="minorHAnsi"/>
          <w:sz w:val="20"/>
          <w:szCs w:val="20"/>
        </w:rPr>
        <w:t>2.1 Authoring</w:t>
      </w:r>
      <w:r w:rsidR="00AA4973" w:rsidRPr="0036528D">
        <w:rPr>
          <w:rFonts w:ascii="OPPOSans R" w:eastAsia="OPPOSans R" w:hAnsi="OPPOSans R" w:cstheme="minorHAnsi"/>
          <w:sz w:val="20"/>
          <w:szCs w:val="20"/>
        </w:rPr>
        <w:t xml:space="preserve"> Principles</w:t>
      </w:r>
      <w:bookmarkEnd w:id="6"/>
      <w:bookmarkEnd w:id="7"/>
    </w:p>
    <w:p w14:paraId="2D24C948" w14:textId="71E00850" w:rsidR="005F71D6" w:rsidRPr="0036528D" w:rsidRDefault="005F71D6" w:rsidP="00F86FC6">
      <w:pPr>
        <w:pStyle w:val="af0"/>
        <w:numPr>
          <w:ilvl w:val="2"/>
          <w:numId w:val="1"/>
        </w:numPr>
        <w:spacing w:line="276" w:lineRule="auto"/>
        <w:ind w:left="1134" w:firstLineChars="0" w:hanging="708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The template should be classified into different regions.</w:t>
      </w:r>
    </w:p>
    <w:p w14:paraId="742636C7" w14:textId="0464A530" w:rsidR="00025B7B" w:rsidRDefault="005F71D6" w:rsidP="00F86FC6">
      <w:pPr>
        <w:spacing w:line="276" w:lineRule="auto"/>
        <w:ind w:leftChars="200" w:left="4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 xml:space="preserve">Be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minded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on the difference among different regions when we summarize the templates based on the service policy, user habit and features. 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 xml:space="preserve">Seek the standardization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among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 xml:space="preserve"> difference.</w:t>
      </w:r>
    </w:p>
    <w:p w14:paraId="2421D8D6" w14:textId="77777777" w:rsidR="000048E5" w:rsidRPr="0036528D" w:rsidRDefault="000048E5" w:rsidP="00F86FC6">
      <w:pPr>
        <w:spacing w:line="276" w:lineRule="auto"/>
        <w:ind w:leftChars="200" w:left="420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4C261052" w14:textId="77777777" w:rsidR="00C95629" w:rsidRPr="0036528D" w:rsidRDefault="005F71D6" w:rsidP="00F86FC6">
      <w:pPr>
        <w:pStyle w:val="af0"/>
        <w:numPr>
          <w:ilvl w:val="2"/>
          <w:numId w:val="1"/>
        </w:numPr>
        <w:spacing w:line="276" w:lineRule="auto"/>
        <w:ind w:left="1134" w:firstLineChars="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The template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>s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should be classified into different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enquiry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type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>s</w:t>
      </w:r>
      <w:r w:rsidR="00D9664C" w:rsidRPr="0036528D">
        <w:rPr>
          <w:rFonts w:ascii="OPPOSans R" w:eastAsia="OPPOSans R" w:hAnsi="OPPOSans R" w:cstheme="minorHAnsi"/>
          <w:sz w:val="16"/>
          <w:szCs w:val="16"/>
        </w:rPr>
        <w:t xml:space="preserve"> under the </w:t>
      </w:r>
    </w:p>
    <w:p w14:paraId="6FDBA5ED" w14:textId="21F3635A" w:rsidR="001864BE" w:rsidRPr="0036528D" w:rsidRDefault="00D9664C" w:rsidP="00F86FC6">
      <w:pPr>
        <w:spacing w:line="276" w:lineRule="auto"/>
        <w:ind w:left="414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region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>.</w:t>
      </w:r>
      <w:r w:rsidR="00C95629" w:rsidRPr="0036528D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1864BE" w:rsidRPr="0036528D">
        <w:rPr>
          <w:rFonts w:ascii="OPPOSans R" w:eastAsia="OPPOSans R" w:hAnsi="OPPOSans R" w:cstheme="minorHAnsi"/>
          <w:sz w:val="16"/>
          <w:szCs w:val="16"/>
        </w:rPr>
        <w:t xml:space="preserve">To help agents easily find out the template they want, the templates should be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categorized</w:t>
      </w:r>
      <w:r w:rsidR="00FD6DDF" w:rsidRPr="0036528D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based</w:t>
      </w:r>
      <w:r w:rsidR="00FD6DDF" w:rsidRPr="0036528D">
        <w:rPr>
          <w:rFonts w:ascii="OPPOSans R" w:eastAsia="OPPOSans R" w:hAnsi="OPPOSans R" w:cstheme="minorHAnsi"/>
          <w:sz w:val="16"/>
          <w:szCs w:val="16"/>
        </w:rPr>
        <w:t xml:space="preserve"> on the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enquiry</w:t>
      </w:r>
      <w:r w:rsidR="00FD6DDF" w:rsidRPr="0036528D">
        <w:rPr>
          <w:rFonts w:ascii="OPPOSans R" w:eastAsia="OPPOSans R" w:hAnsi="OPPOSans R" w:cstheme="minorHAnsi"/>
          <w:sz w:val="16"/>
          <w:szCs w:val="16"/>
        </w:rPr>
        <w:t xml:space="preserve"> types of the </w:t>
      </w:r>
      <w:proofErr w:type="spellStart"/>
      <w:r w:rsidR="00C95629" w:rsidRPr="0036528D">
        <w:rPr>
          <w:rFonts w:ascii="OPPOSans R" w:eastAsia="OPPOSans R" w:hAnsi="OPPOSans R" w:cstheme="minorHAnsi"/>
          <w:sz w:val="16"/>
          <w:szCs w:val="16"/>
        </w:rPr>
        <w:t>Enquiry</w:t>
      </w:r>
      <w:r w:rsidR="00FD6DDF" w:rsidRPr="0036528D">
        <w:rPr>
          <w:rFonts w:ascii="OPPOSans R" w:eastAsia="OPPOSans R" w:hAnsi="OPPOSans R" w:cstheme="minorHAnsi"/>
          <w:sz w:val="16"/>
          <w:szCs w:val="16"/>
        </w:rPr>
        <w:t>s</w:t>
      </w:r>
      <w:proofErr w:type="spellEnd"/>
      <w:r w:rsidR="00FD6DDF" w:rsidRPr="0036528D">
        <w:rPr>
          <w:rFonts w:ascii="OPPOSans R" w:eastAsia="OPPOSans R" w:hAnsi="OPPOSans R" w:cstheme="minorHAnsi"/>
          <w:sz w:val="16"/>
          <w:szCs w:val="16"/>
        </w:rPr>
        <w:t>.</w:t>
      </w:r>
    </w:p>
    <w:p w14:paraId="79106E65" w14:textId="421EE49C" w:rsidR="00025B7B" w:rsidRPr="0036528D" w:rsidRDefault="007E20E4" w:rsidP="00F86FC6">
      <w:pPr>
        <w:pStyle w:val="1"/>
        <w:spacing w:line="276" w:lineRule="auto"/>
        <w:ind w:leftChars="9" w:left="19" w:firstLineChars="109" w:firstLine="218"/>
        <w:rPr>
          <w:rFonts w:ascii="OPPOSans R" w:eastAsia="OPPOSans R" w:hAnsi="OPPOSans R" w:cstheme="minorHAnsi"/>
          <w:sz w:val="20"/>
          <w:szCs w:val="20"/>
        </w:rPr>
      </w:pPr>
      <w:bookmarkStart w:id="8" w:name="_Toc5625428"/>
      <w:bookmarkStart w:id="9" w:name="_Toc10467853"/>
      <w:bookmarkStart w:id="10" w:name="_Toc10467904"/>
      <w:r w:rsidRPr="0036528D">
        <w:rPr>
          <w:rFonts w:ascii="OPPOSans R" w:eastAsia="OPPOSans R" w:hAnsi="OPPOSans R" w:cstheme="minorHAnsi"/>
          <w:sz w:val="20"/>
          <w:szCs w:val="20"/>
        </w:rPr>
        <w:t xml:space="preserve">2.2   </w:t>
      </w:r>
      <w:r w:rsidR="00AA4973" w:rsidRPr="0036528D">
        <w:rPr>
          <w:rFonts w:ascii="OPPOSans R" w:eastAsia="OPPOSans R" w:hAnsi="OPPOSans R" w:cstheme="minorHAnsi"/>
          <w:sz w:val="20"/>
          <w:szCs w:val="20"/>
        </w:rPr>
        <w:t>General</w:t>
      </w:r>
      <w:r w:rsidR="00025B7B" w:rsidRPr="0036528D">
        <w:rPr>
          <w:rFonts w:ascii="OPPOSans R" w:eastAsia="OPPOSans R" w:hAnsi="OPPOSans R" w:cstheme="minorHAnsi"/>
          <w:sz w:val="20"/>
          <w:szCs w:val="20"/>
        </w:rPr>
        <w:t xml:space="preserve"> </w:t>
      </w:r>
      <w:r w:rsidR="004E5DB4" w:rsidRPr="0036528D">
        <w:rPr>
          <w:rFonts w:ascii="OPPOSans R" w:eastAsia="OPPOSans R" w:hAnsi="OPPOSans R" w:cstheme="minorHAnsi"/>
          <w:sz w:val="20"/>
          <w:szCs w:val="20"/>
        </w:rPr>
        <w:t>Structure</w:t>
      </w:r>
      <w:bookmarkEnd w:id="8"/>
      <w:bookmarkEnd w:id="9"/>
      <w:bookmarkEnd w:id="10"/>
    </w:p>
    <w:p w14:paraId="1FE18244" w14:textId="314CB49B" w:rsidR="00FD6DDF" w:rsidRPr="0036528D" w:rsidRDefault="00CF1C92" w:rsidP="00F86FC6">
      <w:pPr>
        <w:pStyle w:val="af0"/>
        <w:numPr>
          <w:ilvl w:val="0"/>
          <w:numId w:val="11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Address the customer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--</w:t>
      </w:r>
      <w:r w:rsidRPr="0036528D">
        <w:rPr>
          <w:rFonts w:ascii="OPPOSans R" w:eastAsia="OPPOSans R" w:hAnsi="OPPOSans R" w:cstheme="minorHAnsi"/>
          <w:sz w:val="16"/>
          <w:szCs w:val="16"/>
        </w:rPr>
        <w:t>Dear &lt;first name&gt;</w:t>
      </w:r>
    </w:p>
    <w:p w14:paraId="6A2D3B3C" w14:textId="27D3A219" w:rsidR="00CF1C92" w:rsidRPr="0036528D" w:rsidRDefault="004E5DB4" w:rsidP="00F86FC6">
      <w:pPr>
        <w:pStyle w:val="af0"/>
        <w:numPr>
          <w:ilvl w:val="0"/>
          <w:numId w:val="11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lastRenderedPageBreak/>
        <w:t>Salutation</w:t>
      </w:r>
      <w:r w:rsidR="00CF1C92" w:rsidRPr="0036528D">
        <w:rPr>
          <w:rFonts w:ascii="OPPOSans R" w:eastAsia="OPPOSans R" w:hAnsi="OPPOSans R" w:cstheme="minorHAnsi"/>
          <w:sz w:val="16"/>
          <w:szCs w:val="16"/>
        </w:rPr>
        <w:t xml:space="preserve"> and welcome statement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--</w:t>
      </w:r>
      <w:r w:rsidR="00CF1C92" w:rsidRPr="0036528D">
        <w:rPr>
          <w:rFonts w:ascii="OPPOSans R" w:eastAsia="OPPOSans R" w:hAnsi="OPPOSans R" w:cstheme="minorHAnsi"/>
          <w:sz w:val="16"/>
          <w:szCs w:val="16"/>
        </w:rPr>
        <w:t>Thank you for contacting OPPO</w:t>
      </w:r>
    </w:p>
    <w:p w14:paraId="52B29E1A" w14:textId="431C5800" w:rsidR="007011AA" w:rsidRPr="0036528D" w:rsidRDefault="00CF1C92" w:rsidP="00F86FC6">
      <w:pPr>
        <w:pStyle w:val="af0"/>
        <w:numPr>
          <w:ilvl w:val="0"/>
          <w:numId w:val="11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Paraphrasing and acknowledgement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---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We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understand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that &lt;customer’s </w:t>
      </w:r>
      <w:r w:rsidR="007011AA" w:rsidRPr="0036528D">
        <w:rPr>
          <w:rFonts w:ascii="OPPOSans R" w:eastAsia="OPPOSans R" w:hAnsi="OPPOSans R" w:cstheme="minorHAnsi"/>
          <w:sz w:val="16"/>
          <w:szCs w:val="16"/>
        </w:rPr>
        <w:t xml:space="preserve">   </w:t>
      </w:r>
    </w:p>
    <w:p w14:paraId="772CCF4C" w14:textId="301DA2AE" w:rsidR="00CF1C92" w:rsidRPr="0036528D" w:rsidRDefault="002541CC" w:rsidP="00F86FC6">
      <w:pPr>
        <w:spacing w:line="276" w:lineRule="auto"/>
        <w:ind w:firstLineChars="200" w:firstLine="3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Request/question/concern</w:t>
      </w:r>
      <w:r w:rsidR="00CF1C92" w:rsidRPr="0036528D">
        <w:rPr>
          <w:rFonts w:ascii="OPPOSans R" w:eastAsia="OPPOSans R" w:hAnsi="OPPOSans R" w:cstheme="minorHAnsi"/>
          <w:sz w:val="16"/>
          <w:szCs w:val="16"/>
        </w:rPr>
        <w:t>&gt;</w:t>
      </w:r>
    </w:p>
    <w:p w14:paraId="74B28EA3" w14:textId="51681159" w:rsidR="00CF1C92" w:rsidRPr="0036528D" w:rsidRDefault="00CF1C92" w:rsidP="00F86FC6">
      <w:pPr>
        <w:pStyle w:val="af0"/>
        <w:numPr>
          <w:ilvl w:val="0"/>
          <w:numId w:val="12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Body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---</w:t>
      </w:r>
      <w:r w:rsidRPr="0036528D">
        <w:rPr>
          <w:rFonts w:ascii="OPPOSans R" w:eastAsia="OPPOSans R" w:hAnsi="OPPOSans R" w:cstheme="minorHAnsi"/>
          <w:sz w:val="16"/>
          <w:szCs w:val="16"/>
        </w:rPr>
        <w:t>Depend on enquiry type, specify the key point in the body</w:t>
      </w:r>
    </w:p>
    <w:p w14:paraId="1396FCEE" w14:textId="77777777" w:rsidR="007011AA" w:rsidRPr="0036528D" w:rsidRDefault="00CF1C92" w:rsidP="00F86FC6">
      <w:pPr>
        <w:pStyle w:val="af0"/>
        <w:numPr>
          <w:ilvl w:val="0"/>
          <w:numId w:val="12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Closing：</w:t>
      </w:r>
      <w:r w:rsidR="00986E42" w:rsidRPr="0036528D">
        <w:rPr>
          <w:rFonts w:ascii="OPPOSans R" w:eastAsia="OPPOSans R" w:hAnsi="OPPOSans R" w:cstheme="minorHAnsi"/>
          <w:sz w:val="16"/>
          <w:szCs w:val="16"/>
        </w:rPr>
        <w:t xml:space="preserve">include the Website Self-Service Script： 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“</w:t>
      </w:r>
      <w:r w:rsidR="00986E42" w:rsidRPr="0036528D">
        <w:rPr>
          <w:rFonts w:ascii="OPPOSans R" w:eastAsia="OPPOSans R" w:hAnsi="OPPOSans R" w:cstheme="minorHAnsi"/>
          <w:sz w:val="16"/>
          <w:szCs w:val="16"/>
        </w:rPr>
        <w:t xml:space="preserve">Should there be any assistance </w:t>
      </w:r>
      <w:r w:rsidR="007011AA" w:rsidRPr="0036528D">
        <w:rPr>
          <w:rFonts w:ascii="OPPOSans R" w:eastAsia="OPPOSans R" w:hAnsi="OPPOSans R" w:cstheme="minorHAnsi"/>
          <w:sz w:val="16"/>
          <w:szCs w:val="16"/>
        </w:rPr>
        <w:t xml:space="preserve">  </w:t>
      </w:r>
    </w:p>
    <w:p w14:paraId="42724FC2" w14:textId="421473DD" w:rsidR="00CD0E89" w:rsidRPr="0036528D" w:rsidRDefault="002541CC" w:rsidP="00F86FC6">
      <w:pPr>
        <w:spacing w:line="276" w:lineRule="auto"/>
        <w:ind w:leftChars="200" w:left="4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Required</w:t>
      </w:r>
      <w:r w:rsidR="00986E42" w:rsidRPr="0036528D">
        <w:rPr>
          <w:rFonts w:ascii="OPPOSans R" w:eastAsia="OPPOSans R" w:hAnsi="OPPOSans R" w:cstheme="minorHAnsi"/>
          <w:sz w:val="16"/>
          <w:szCs w:val="16"/>
        </w:rPr>
        <w:t xml:space="preserve"> in the future, please visit our website: www.oppo.com and click on Support to explore </w:t>
      </w:r>
      <w:proofErr w:type="gramStart"/>
      <w:r w:rsidR="00986E42" w:rsidRPr="0036528D">
        <w:rPr>
          <w:rFonts w:ascii="OPPOSans R" w:eastAsia="OPPOSans R" w:hAnsi="OPPOSans R" w:cstheme="minorHAnsi"/>
          <w:sz w:val="16"/>
          <w:szCs w:val="16"/>
        </w:rPr>
        <w:t>more fast</w:t>
      </w:r>
      <w:proofErr w:type="gramEnd"/>
      <w:r w:rsidR="00986E42" w:rsidRPr="0036528D">
        <w:rPr>
          <w:rFonts w:ascii="OPPOSans R" w:eastAsia="OPPOSans R" w:hAnsi="OPPOSans R" w:cstheme="minorHAnsi"/>
          <w:sz w:val="16"/>
          <w:szCs w:val="16"/>
        </w:rPr>
        <w:t xml:space="preserve"> &amp; convenient instructions anytime.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>”</w:t>
      </w:r>
    </w:p>
    <w:p w14:paraId="3531BD48" w14:textId="4A10905D" w:rsidR="00CD0E89" w:rsidRPr="0036528D" w:rsidRDefault="00C95629" w:rsidP="00F86FC6">
      <w:pPr>
        <w:pStyle w:val="af0"/>
        <w:numPr>
          <w:ilvl w:val="0"/>
          <w:numId w:val="13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Enquiry</w:t>
      </w:r>
      <w:r w:rsidR="00CD0E89" w:rsidRPr="0036528D">
        <w:rPr>
          <w:rFonts w:ascii="OPPOSans R" w:eastAsia="OPPOSans R" w:hAnsi="OPPOSans R" w:cstheme="minorHAnsi"/>
          <w:sz w:val="16"/>
          <w:szCs w:val="16"/>
        </w:rPr>
        <w:t xml:space="preserve"> Signature---Include </w:t>
      </w:r>
      <w:r w:rsidR="00D9664C" w:rsidRPr="0036528D">
        <w:rPr>
          <w:rFonts w:ascii="OPPOSans R" w:eastAsia="OPPOSans R" w:hAnsi="OPPOSans R" w:cstheme="minorHAnsi"/>
          <w:sz w:val="16"/>
          <w:szCs w:val="16"/>
        </w:rPr>
        <w:t xml:space="preserve">the name of the </w:t>
      </w:r>
      <w:r w:rsidR="00A00141" w:rsidRPr="0036528D">
        <w:rPr>
          <w:rFonts w:ascii="OPPOSans R" w:eastAsia="OPPOSans R" w:hAnsi="OPPOSans R" w:cstheme="minorHAnsi"/>
          <w:sz w:val="16"/>
          <w:szCs w:val="16"/>
        </w:rPr>
        <w:t>contact center</w:t>
      </w:r>
      <w:r w:rsidR="00D9664C" w:rsidRPr="0036528D">
        <w:rPr>
          <w:rFonts w:ascii="OPPOSans R" w:eastAsia="OPPOSans R" w:hAnsi="OPPOSans R" w:cstheme="minorHAnsi"/>
          <w:sz w:val="16"/>
          <w:szCs w:val="16"/>
        </w:rPr>
        <w:t xml:space="preserve">, operating hours, hotline </w:t>
      </w:r>
      <w:r w:rsidR="002541CC" w:rsidRPr="0036528D">
        <w:rPr>
          <w:rFonts w:ascii="OPPOSans R" w:eastAsia="OPPOSans R" w:hAnsi="OPPOSans R" w:cstheme="minorHAnsi"/>
          <w:sz w:val="16"/>
          <w:szCs w:val="16"/>
        </w:rPr>
        <w:t>number</w:t>
      </w:r>
      <w:r w:rsidR="00D9664C" w:rsidRPr="0036528D">
        <w:rPr>
          <w:rFonts w:ascii="OPPOSans R" w:eastAsia="OPPOSans R" w:hAnsi="OPPOSans R" w:cstheme="minorHAnsi"/>
          <w:sz w:val="16"/>
          <w:szCs w:val="16"/>
        </w:rPr>
        <w:t xml:space="preserve">, service </w:t>
      </w:r>
      <w:r w:rsidRPr="0036528D">
        <w:rPr>
          <w:rFonts w:ascii="OPPOSans R" w:eastAsia="OPPOSans R" w:hAnsi="OPPOSans R" w:cstheme="minorHAnsi"/>
          <w:sz w:val="16"/>
          <w:szCs w:val="16"/>
        </w:rPr>
        <w:t>Enquiry</w:t>
      </w:r>
      <w:r w:rsidR="00D9664C" w:rsidRPr="0036528D">
        <w:rPr>
          <w:rFonts w:ascii="OPPOSans R" w:eastAsia="OPPOSans R" w:hAnsi="OPPOSans R" w:cstheme="minorHAnsi"/>
          <w:sz w:val="16"/>
          <w:szCs w:val="16"/>
        </w:rPr>
        <w:t xml:space="preserve"> address, website.</w:t>
      </w:r>
    </w:p>
    <w:p w14:paraId="1C30E8B0" w14:textId="77777777" w:rsidR="004C02D6" w:rsidRPr="0036528D" w:rsidRDefault="004C02D6" w:rsidP="00F86FC6">
      <w:pPr>
        <w:pStyle w:val="af0"/>
        <w:spacing w:line="276" w:lineRule="auto"/>
        <w:ind w:left="420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36528D">
        <w:rPr>
          <w:rFonts w:ascii="OPPOSans R" w:eastAsia="OPPOSans R" w:hAnsi="OPPOSans R" w:cstheme="minorHAnsi"/>
          <w:sz w:val="16"/>
          <w:szCs w:val="16"/>
        </w:rPr>
        <w:t>Template :</w:t>
      </w:r>
      <w:proofErr w:type="gramEnd"/>
      <w:r w:rsidRPr="0036528D">
        <w:rPr>
          <w:rFonts w:ascii="OPPOSans R" w:eastAsia="OPPOSans R" w:hAnsi="OPPOSans R" w:cstheme="minorHAnsi"/>
          <w:sz w:val="16"/>
          <w:szCs w:val="16"/>
        </w:rPr>
        <w:t xml:space="preserve"> </w:t>
      </w:r>
    </w:p>
    <w:p w14:paraId="1B5B5CB1" w14:textId="77777777" w:rsidR="004C02D6" w:rsidRPr="0036528D" w:rsidRDefault="004C02D6" w:rsidP="00F86FC6">
      <w:pPr>
        <w:pStyle w:val="af0"/>
        <w:spacing w:line="276" w:lineRule="auto"/>
        <w:ind w:left="420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1AFFA0FC" w14:textId="55CCF0CC" w:rsidR="004C02D6" w:rsidRPr="0036528D" w:rsidRDefault="004C02D6" w:rsidP="00F86FC6">
      <w:pPr>
        <w:pStyle w:val="af0"/>
        <w:spacing w:line="276" w:lineRule="auto"/>
        <w:ind w:left="420" w:firstLineChars="450" w:firstLine="7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OPPO Customer Care Center</w:t>
      </w:r>
    </w:p>
    <w:p w14:paraId="5BCF9D3E" w14:textId="77777777" w:rsidR="004C02D6" w:rsidRPr="0036528D" w:rsidRDefault="004C02D6" w:rsidP="00F86FC6">
      <w:pPr>
        <w:pStyle w:val="af0"/>
        <w:spacing w:line="276" w:lineRule="auto"/>
        <w:ind w:left="420" w:firstLineChars="450" w:firstLine="7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Operating Hours: based on the region service hours</w:t>
      </w:r>
    </w:p>
    <w:p w14:paraId="46D0281E" w14:textId="11AB1D7E" w:rsidR="004C02D6" w:rsidRPr="0036528D" w:rsidRDefault="004C02D6" w:rsidP="00F86FC6">
      <w:pPr>
        <w:pStyle w:val="af0"/>
        <w:spacing w:line="276" w:lineRule="auto"/>
        <w:ind w:left="420" w:firstLineChars="450" w:firstLine="7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T: As per CC hotline of the region</w:t>
      </w:r>
    </w:p>
    <w:p w14:paraId="3A9FE383" w14:textId="0E0FBC77" w:rsidR="004C02D6" w:rsidRPr="0036528D" w:rsidRDefault="004C02D6" w:rsidP="00F86FC6">
      <w:pPr>
        <w:pStyle w:val="af0"/>
        <w:spacing w:line="276" w:lineRule="auto"/>
        <w:ind w:left="420" w:firstLineChars="450" w:firstLine="7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E: As per CC Email address of the region</w:t>
      </w:r>
    </w:p>
    <w:p w14:paraId="22E7DF8D" w14:textId="7BACF894" w:rsidR="004C02D6" w:rsidRPr="0036528D" w:rsidRDefault="004C02D6" w:rsidP="00F86FC6">
      <w:pPr>
        <w:pStyle w:val="af0"/>
        <w:spacing w:line="276" w:lineRule="auto"/>
        <w:ind w:left="420" w:firstLineChars="450" w:firstLine="72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W: As per Website of the region</w:t>
      </w:r>
    </w:p>
    <w:p w14:paraId="377B031D" w14:textId="77777777" w:rsidR="004C02D6" w:rsidRPr="0036528D" w:rsidRDefault="004C02D6" w:rsidP="00F86FC6">
      <w:pPr>
        <w:pStyle w:val="af0"/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2425FA80" w14:textId="661CEDA0" w:rsidR="002541CC" w:rsidRPr="0036528D" w:rsidRDefault="002541CC" w:rsidP="00F86FC6">
      <w:pPr>
        <w:pStyle w:val="af0"/>
        <w:numPr>
          <w:ilvl w:val="0"/>
          <w:numId w:val="13"/>
        </w:numPr>
        <w:spacing w:line="276" w:lineRule="auto"/>
        <w:ind w:firstLineChars="0" w:firstLine="6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Privacy Scripts</w:t>
      </w:r>
    </w:p>
    <w:p w14:paraId="0A460512" w14:textId="7DFDE843" w:rsidR="004C02D6" w:rsidRPr="0036528D" w:rsidRDefault="004C02D6" w:rsidP="00F86FC6">
      <w:pPr>
        <w:pStyle w:val="af0"/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>Following script should be applied as Privacy Claim under Email Signature:</w:t>
      </w:r>
    </w:p>
    <w:p w14:paraId="1CAC4FD4" w14:textId="778D7ECA" w:rsidR="002541CC" w:rsidRPr="0036528D" w:rsidRDefault="002541CC" w:rsidP="00F86FC6">
      <w:pPr>
        <w:pStyle w:val="af0"/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i/>
          <w:sz w:val="16"/>
          <w:szCs w:val="16"/>
          <w:lang w:val="it-IT"/>
        </w:rPr>
      </w:pPr>
      <w:r w:rsidRPr="0036528D">
        <w:rPr>
          <w:rFonts w:ascii="OPPOSans R" w:eastAsia="OPPOSans R" w:hAnsi="OPPOSans R" w:cstheme="minorHAnsi"/>
          <w:i/>
          <w:sz w:val="16"/>
          <w:szCs w:val="16"/>
        </w:rPr>
        <w:t>Pleas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Note: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i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messag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n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l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ttachment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enclos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r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rivat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n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confidentia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nformation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which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elong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OPP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n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t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ffiliates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t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strictl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rohibit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disseminated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disclosed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or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ubliciz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nyone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OPP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serve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l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ight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seek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l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lega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medies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l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nformation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rovid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you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will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handl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OPP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n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ccordanc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with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GDPR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gulations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You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can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find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and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read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our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privacy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policy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here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https://www.oppo.com/xx/privacy</w:t>
      </w:r>
      <w:r w:rsidRPr="0036528D">
        <w:rPr>
          <w:rFonts w:ascii="Cambria" w:eastAsia="OPPOSans R" w:hAnsi="Cambria" w:cs="Cambria"/>
          <w:i/>
          <w:sz w:val="16"/>
          <w:szCs w:val="16"/>
          <w:lang w:val="it-IT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  <w:lang w:val="it-IT"/>
        </w:rPr>
        <w:t>(xx=country code).</w:t>
      </w:r>
    </w:p>
    <w:p w14:paraId="1137345D" w14:textId="77777777" w:rsidR="00C95629" w:rsidRPr="0036528D" w:rsidRDefault="002541CC" w:rsidP="00F86FC6">
      <w:pPr>
        <w:pStyle w:val="af0"/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i/>
          <w:sz w:val="16"/>
          <w:szCs w:val="16"/>
        </w:rPr>
      </w:pPr>
      <w:r w:rsidRPr="0036528D">
        <w:rPr>
          <w:rFonts w:ascii="OPPOSans R" w:eastAsia="OPPOSans R" w:hAnsi="OPPOSans R" w:cstheme="minorHAnsi"/>
          <w:i/>
          <w:sz w:val="16"/>
          <w:szCs w:val="16"/>
        </w:rPr>
        <w:t>If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you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r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not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intende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cipient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leas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d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not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ad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copy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use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or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disclos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i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message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Pleas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notif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sender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by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replying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o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is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message,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and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en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</w:p>
    <w:p w14:paraId="798C5CF4" w14:textId="67D1A443" w:rsidR="002541CC" w:rsidRPr="0036528D" w:rsidRDefault="002541CC" w:rsidP="00F86FC6">
      <w:pPr>
        <w:pStyle w:val="af0"/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i/>
          <w:sz w:val="16"/>
          <w:szCs w:val="16"/>
        </w:rPr>
      </w:pPr>
      <w:r w:rsidRPr="0036528D">
        <w:rPr>
          <w:rFonts w:ascii="OPPOSans R" w:eastAsia="OPPOSans R" w:hAnsi="OPPOSans R" w:cstheme="minorHAnsi"/>
          <w:i/>
          <w:sz w:val="16"/>
          <w:szCs w:val="16"/>
        </w:rPr>
        <w:t>delet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message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from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your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end.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Thank</w:t>
      </w:r>
      <w:r w:rsidRPr="0036528D">
        <w:rPr>
          <w:rFonts w:ascii="Cambria" w:eastAsia="OPPOSans R" w:hAnsi="Cambria" w:cs="Cambria"/>
          <w:i/>
          <w:sz w:val="16"/>
          <w:szCs w:val="16"/>
        </w:rPr>
        <w:t> </w:t>
      </w:r>
      <w:r w:rsidRPr="0036528D">
        <w:rPr>
          <w:rFonts w:ascii="OPPOSans R" w:eastAsia="OPPOSans R" w:hAnsi="OPPOSans R" w:cstheme="minorHAnsi"/>
          <w:i/>
          <w:sz w:val="16"/>
          <w:szCs w:val="16"/>
        </w:rPr>
        <w:t>you.</w:t>
      </w:r>
    </w:p>
    <w:p w14:paraId="33214B51" w14:textId="013034D2" w:rsidR="00025B7B" w:rsidRPr="0036528D" w:rsidRDefault="007109AC" w:rsidP="00F86FC6">
      <w:pPr>
        <w:pStyle w:val="1"/>
        <w:spacing w:line="276" w:lineRule="auto"/>
        <w:ind w:leftChars="9" w:left="19" w:firstLineChars="109" w:firstLine="218"/>
        <w:rPr>
          <w:rFonts w:ascii="OPPOSans R" w:eastAsia="OPPOSans R" w:hAnsi="OPPOSans R" w:cstheme="minorHAnsi"/>
          <w:sz w:val="20"/>
          <w:szCs w:val="20"/>
        </w:rPr>
      </w:pPr>
      <w:bookmarkStart w:id="11" w:name="_Toc5625430"/>
      <w:bookmarkStart w:id="12" w:name="_Toc10467854"/>
      <w:bookmarkStart w:id="13" w:name="_Toc10467905"/>
      <w:r w:rsidRPr="0036528D">
        <w:rPr>
          <w:rFonts w:ascii="OPPOSans R" w:eastAsia="OPPOSans R" w:hAnsi="OPPOSans R" w:cstheme="minorHAnsi"/>
          <w:sz w:val="20"/>
          <w:szCs w:val="20"/>
        </w:rPr>
        <w:lastRenderedPageBreak/>
        <w:t>2.3</w:t>
      </w:r>
      <w:r w:rsidR="007E20E4" w:rsidRPr="0036528D">
        <w:rPr>
          <w:rFonts w:ascii="OPPOSans R" w:eastAsia="OPPOSans R" w:hAnsi="OPPOSans R" w:cstheme="minorHAnsi"/>
          <w:sz w:val="20"/>
          <w:szCs w:val="20"/>
        </w:rPr>
        <w:t xml:space="preserve">   </w:t>
      </w:r>
      <w:bookmarkEnd w:id="11"/>
      <w:r w:rsidR="00AA4973" w:rsidRPr="0036528D">
        <w:rPr>
          <w:rFonts w:ascii="OPPOSans R" w:eastAsia="OPPOSans R" w:hAnsi="OPPOSans R" w:cstheme="minorHAnsi"/>
          <w:sz w:val="20"/>
          <w:szCs w:val="20"/>
        </w:rPr>
        <w:t>Caution</w:t>
      </w:r>
      <w:r w:rsidR="00923754" w:rsidRPr="0036528D">
        <w:rPr>
          <w:rFonts w:ascii="OPPOSans R" w:eastAsia="OPPOSans R" w:hAnsi="OPPOSans R" w:cstheme="minorHAnsi"/>
          <w:sz w:val="20"/>
          <w:szCs w:val="20"/>
        </w:rPr>
        <w:t>s</w:t>
      </w:r>
      <w:bookmarkEnd w:id="12"/>
      <w:bookmarkEnd w:id="13"/>
    </w:p>
    <w:p w14:paraId="66919F75" w14:textId="5442BA8E" w:rsidR="00E0300B" w:rsidRPr="0036528D" w:rsidRDefault="00E0300B" w:rsidP="00F86FC6">
      <w:pPr>
        <w:spacing w:line="276" w:lineRule="auto"/>
        <w:ind w:leftChars="250" w:left="525"/>
        <w:rPr>
          <w:rFonts w:ascii="OPPOSans R" w:eastAsia="OPPOSans R" w:hAnsi="OPPOSans R" w:cstheme="minorHAnsi"/>
          <w:sz w:val="16"/>
          <w:szCs w:val="16"/>
        </w:rPr>
      </w:pPr>
      <w:r w:rsidRPr="0036528D">
        <w:rPr>
          <w:rFonts w:ascii="OPPOSans R" w:eastAsia="OPPOSans R" w:hAnsi="OPPOSans R" w:cstheme="minorHAnsi"/>
          <w:sz w:val="16"/>
          <w:szCs w:val="16"/>
        </w:rPr>
        <w:t xml:space="preserve">The template should be updated and renewed from time to </w:t>
      </w:r>
      <w:r w:rsidR="004E5DB4" w:rsidRPr="0036528D">
        <w:rPr>
          <w:rFonts w:ascii="OPPOSans R" w:eastAsia="OPPOSans R" w:hAnsi="OPPOSans R" w:cstheme="minorHAnsi"/>
          <w:sz w:val="16"/>
          <w:szCs w:val="16"/>
        </w:rPr>
        <w:t>time</w:t>
      </w:r>
      <w:r w:rsidRPr="0036528D">
        <w:rPr>
          <w:rFonts w:ascii="OPPOSans R" w:eastAsia="OPPOSans R" w:hAnsi="OPPOSans R" w:cstheme="minorHAnsi"/>
          <w:sz w:val="16"/>
          <w:szCs w:val="16"/>
        </w:rPr>
        <w:t xml:space="preserve"> to ensure the availability of the files.</w:t>
      </w:r>
    </w:p>
    <w:p w14:paraId="363A8108" w14:textId="77777777" w:rsidR="00833724" w:rsidRPr="0036528D" w:rsidRDefault="00833724" w:rsidP="00F86FC6">
      <w:pPr>
        <w:spacing w:line="276" w:lineRule="auto"/>
        <w:ind w:leftChars="250" w:left="525"/>
        <w:rPr>
          <w:rFonts w:ascii="OPPOSans R" w:eastAsia="OPPOSans R" w:hAnsi="OPPOSans R" w:cstheme="minorHAnsi"/>
          <w:sz w:val="16"/>
          <w:szCs w:val="16"/>
        </w:rPr>
      </w:pPr>
    </w:p>
    <w:p w14:paraId="71E40871" w14:textId="2A19771D" w:rsidR="007011AA" w:rsidRPr="0036528D" w:rsidRDefault="0054100F" w:rsidP="00F86FC6">
      <w:pPr>
        <w:pStyle w:val="1"/>
        <w:numPr>
          <w:ilvl w:val="0"/>
          <w:numId w:val="1"/>
        </w:numPr>
        <w:spacing w:line="276" w:lineRule="auto"/>
        <w:ind w:left="284" w:hanging="426"/>
        <w:rPr>
          <w:rFonts w:ascii="OPPOSans R" w:eastAsia="OPPOSans R" w:hAnsi="OPPOSans R" w:cstheme="minorHAnsi"/>
          <w:sz w:val="24"/>
          <w:szCs w:val="24"/>
        </w:rPr>
      </w:pPr>
      <w:bookmarkStart w:id="14" w:name="_Toc5625431"/>
      <w:bookmarkStart w:id="15" w:name="_Toc10467855"/>
      <w:bookmarkStart w:id="16" w:name="_Toc10467906"/>
      <w:r w:rsidRPr="0036528D">
        <w:rPr>
          <w:rFonts w:ascii="OPPOSans R" w:eastAsia="OPPOSans R" w:hAnsi="OPPOSans R" w:cstheme="minorHAnsi"/>
          <w:sz w:val="24"/>
          <w:szCs w:val="24"/>
        </w:rPr>
        <w:t>Existing</w:t>
      </w:r>
      <w:r w:rsidR="00C1753B" w:rsidRPr="0036528D">
        <w:rPr>
          <w:rFonts w:ascii="OPPOSans R" w:eastAsia="OPPOSans R" w:hAnsi="OPPOSans R" w:cstheme="minorHAnsi"/>
          <w:sz w:val="24"/>
          <w:szCs w:val="24"/>
        </w:rPr>
        <w:t xml:space="preserve"> </w:t>
      </w:r>
      <w:r w:rsidR="00C95629" w:rsidRPr="0036528D">
        <w:rPr>
          <w:rFonts w:ascii="OPPOSans R" w:eastAsia="OPPOSans R" w:hAnsi="OPPOSans R" w:cstheme="minorHAnsi"/>
          <w:sz w:val="24"/>
          <w:szCs w:val="24"/>
        </w:rPr>
        <w:t>Enquiry</w:t>
      </w:r>
      <w:r w:rsidR="00C1753B" w:rsidRPr="0036528D">
        <w:rPr>
          <w:rFonts w:ascii="OPPOSans R" w:eastAsia="OPPOSans R" w:hAnsi="OPPOSans R" w:cstheme="minorHAnsi"/>
          <w:sz w:val="24"/>
          <w:szCs w:val="24"/>
        </w:rPr>
        <w:t xml:space="preserve"> Reply Template for R</w:t>
      </w:r>
      <w:r w:rsidRPr="0036528D">
        <w:rPr>
          <w:rFonts w:ascii="OPPOSans R" w:eastAsia="OPPOSans R" w:hAnsi="OPPOSans R" w:cstheme="minorHAnsi"/>
          <w:sz w:val="24"/>
          <w:szCs w:val="24"/>
        </w:rPr>
        <w:t>eference</w:t>
      </w:r>
      <w:bookmarkEnd w:id="14"/>
      <w:bookmarkEnd w:id="15"/>
      <w:bookmarkEnd w:id="16"/>
      <w:r w:rsidRPr="0036528D">
        <w:rPr>
          <w:rFonts w:ascii="OPPOSans R" w:eastAsia="OPPOSans R" w:hAnsi="OPPOSans R" w:cstheme="minorHAnsi"/>
          <w:sz w:val="24"/>
          <w:szCs w:val="24"/>
        </w:rPr>
        <w:t xml:space="preserve"> </w:t>
      </w:r>
    </w:p>
    <w:p w14:paraId="1F353FF0" w14:textId="41A8ED25" w:rsidR="00E0300B" w:rsidRPr="0036528D" w:rsidRDefault="00F6409F" w:rsidP="00F86FC6">
      <w:pPr>
        <w:pStyle w:val="af0"/>
        <w:spacing w:line="276" w:lineRule="auto"/>
        <w:ind w:left="567" w:firstLineChars="0" w:firstLine="0"/>
        <w:jc w:val="left"/>
        <w:rPr>
          <w:rFonts w:ascii="OPPOSans R" w:eastAsia="OPPOSans R" w:hAnsi="OPPOSans R" w:cstheme="minorHAnsi"/>
          <w:b/>
          <w:sz w:val="16"/>
          <w:szCs w:val="16"/>
        </w:rPr>
      </w:pPr>
      <w:r w:rsidRPr="0036528D">
        <w:rPr>
          <w:rFonts w:ascii="OPPOSans R" w:eastAsia="OPPOSans R" w:hAnsi="OPPOSans R" w:cstheme="minorHAnsi"/>
          <w:b/>
          <w:sz w:val="16"/>
          <w:szCs w:val="16"/>
        </w:rPr>
        <w:t>*</w:t>
      </w:r>
      <w:r w:rsidR="009A26DB" w:rsidRPr="0036528D">
        <w:rPr>
          <w:rFonts w:ascii="OPPOSans R" w:eastAsia="OPPOSans R" w:hAnsi="OPPOSans R" w:cstheme="minorHAnsi"/>
          <w:sz w:val="16"/>
          <w:szCs w:val="16"/>
        </w:rPr>
        <w:t>Refer to</w:t>
      </w:r>
      <w:r w:rsidR="007011AA" w:rsidRPr="0036528D">
        <w:rPr>
          <w:rFonts w:ascii="OPPOSans R" w:eastAsia="OPPOSans R" w:hAnsi="OPPOSans R" w:cstheme="minorHAnsi"/>
          <w:i/>
          <w:sz w:val="16"/>
          <w:szCs w:val="16"/>
        </w:rPr>
        <w:t xml:space="preserve"> </w:t>
      </w:r>
      <w:hyperlink r:id="rId10" w:history="1">
        <w:r w:rsidR="002B25F4" w:rsidRPr="0036528D">
          <w:rPr>
            <w:rStyle w:val="af5"/>
            <w:rFonts w:ascii="OPPOSans R" w:eastAsia="OPPOSans R" w:hAnsi="OPPOSans R" w:cstheme="minorHAnsi"/>
            <w:i/>
            <w:sz w:val="16"/>
            <w:szCs w:val="16"/>
          </w:rPr>
          <w:t>3.5-1 Enquiry Reply Template</w:t>
        </w:r>
      </w:hyperlink>
      <w:r w:rsidR="002B25F4" w:rsidRPr="0036528D">
        <w:rPr>
          <w:rFonts w:ascii="OPPOSans R" w:eastAsia="OPPOSans R" w:hAnsi="OPPOSans R" w:cstheme="minorHAnsi"/>
          <w:sz w:val="16"/>
          <w:szCs w:val="16"/>
        </w:rPr>
        <w:t>.</w:t>
      </w:r>
    </w:p>
    <w:p w14:paraId="1A47EA03" w14:textId="77777777" w:rsidR="00F6409F" w:rsidRPr="0036528D" w:rsidRDefault="00F6409F" w:rsidP="00F86FC6">
      <w:pPr>
        <w:spacing w:line="276" w:lineRule="auto"/>
        <w:jc w:val="left"/>
        <w:rPr>
          <w:rFonts w:ascii="OPPOSans R" w:eastAsia="OPPOSans R" w:hAnsi="OPPOSans R" w:cstheme="minorHAnsi"/>
          <w:sz w:val="16"/>
          <w:szCs w:val="16"/>
        </w:rPr>
      </w:pPr>
    </w:p>
    <w:p w14:paraId="34607B8B" w14:textId="0A8D8717" w:rsidR="00F6409F" w:rsidRPr="0036528D" w:rsidRDefault="00F6409F" w:rsidP="00F86FC6">
      <w:pPr>
        <w:spacing w:line="276" w:lineRule="auto"/>
        <w:jc w:val="left"/>
        <w:rPr>
          <w:rFonts w:ascii="OPPOSans R" w:eastAsia="OPPOSans R" w:hAnsi="OPPOSans R" w:cstheme="minorHAnsi"/>
          <w:color w:val="FF0000"/>
          <w:sz w:val="16"/>
          <w:szCs w:val="16"/>
        </w:rPr>
      </w:pPr>
    </w:p>
    <w:sectPr w:rsidR="00F6409F" w:rsidRPr="00365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FE50" w14:textId="77777777" w:rsidR="002F2BD4" w:rsidRDefault="002F2BD4" w:rsidP="0092546A">
      <w:r>
        <w:separator/>
      </w:r>
    </w:p>
  </w:endnote>
  <w:endnote w:type="continuationSeparator" w:id="0">
    <w:p w14:paraId="23041B22" w14:textId="77777777" w:rsidR="002F2BD4" w:rsidRDefault="002F2BD4" w:rsidP="0092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9867" w14:textId="77777777" w:rsidR="006F7AA2" w:rsidRDefault="006F7A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78AB" w14:textId="77777777" w:rsidR="006F7AA2" w:rsidRDefault="006F7A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AA80" w14:textId="77777777" w:rsidR="006F7AA2" w:rsidRDefault="006F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1D31" w14:textId="77777777" w:rsidR="002F2BD4" w:rsidRDefault="002F2BD4" w:rsidP="0092546A">
      <w:r>
        <w:separator/>
      </w:r>
    </w:p>
  </w:footnote>
  <w:footnote w:type="continuationSeparator" w:id="0">
    <w:p w14:paraId="62033773" w14:textId="77777777" w:rsidR="002F2BD4" w:rsidRDefault="002F2BD4" w:rsidP="0092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179D" w14:textId="77777777" w:rsidR="006F7AA2" w:rsidRDefault="006F7A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D922" w14:textId="56E06351" w:rsidR="00F6409F" w:rsidRDefault="00576F69" w:rsidP="0092546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94EEDBE" wp14:editId="59999B4D">
          <wp:simplePos x="0" y="0"/>
          <wp:positionH relativeFrom="column">
            <wp:posOffset>-116840</wp:posOffset>
          </wp:positionH>
          <wp:positionV relativeFrom="paragraph">
            <wp:posOffset>10604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29199" w14:textId="5599492E" w:rsidR="006F7AA2" w:rsidRPr="001447EF" w:rsidRDefault="006F7AA2" w:rsidP="006F7AA2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1447EF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</w:t>
    </w:r>
    <w:r>
      <w:rPr>
        <w:rFonts w:hAnsi="Calibri" w:cs="Calibri"/>
        <w:b/>
        <w:sz w:val="36"/>
        <w:szCs w:val="36"/>
        <w:u w:val="single"/>
      </w:rPr>
      <w:t xml:space="preserve">        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190</w:t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5300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Pr="001447EF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4</w:t>
    </w:r>
  </w:p>
  <w:p w14:paraId="6A3864AF" w14:textId="76EEDDD1" w:rsidR="006F7AA2" w:rsidRPr="001447EF" w:rsidRDefault="006F7AA2" w:rsidP="006F7AA2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TO: OPPO Overseas Contact Centers                                                                 CC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Date of Issue: </w:t>
    </w:r>
    <w:r w:rsidR="00C0017A">
      <w:rPr>
        <w:rFonts w:ascii="OPPOSans M" w:eastAsia="OPPOSans M" w:hAnsi="OPPOSans M" w:cstheme="minorHAnsi"/>
        <w:b/>
        <w:bCs/>
        <w:sz w:val="20"/>
        <w:szCs w:val="20"/>
        <w:u w:val="single"/>
      </w:rPr>
      <w:t>M</w:t>
    </w:r>
    <w:r w:rsidR="00C0017A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ay</w:t>
    </w:r>
    <w:r w:rsidR="00C0017A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30</w:t>
    </w:r>
    <w:r w:rsidR="00C0017A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  </w:t>
    </w:r>
  </w:p>
  <w:p w14:paraId="3EC5AC76" w14:textId="0126E2F6" w:rsidR="00F6409F" w:rsidRPr="00762B27" w:rsidRDefault="006F7AA2" w:rsidP="006F7AA2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color w:val="FF0000"/>
        <w:sz w:val="24"/>
        <w:szCs w:val="24"/>
        <w:u w:val="single"/>
      </w:rPr>
    </w:pP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     </w:t>
    </w:r>
    <w:r w:rsidR="00264AD5">
      <w:rPr>
        <w:rFonts w:ascii="OPPOSans M" w:eastAsia="OPPOSans M" w:hAnsi="OPPOSans M" w:cs="Calibri"/>
        <w:b/>
        <w:sz w:val="24"/>
        <w:szCs w:val="24"/>
        <w:u w:val="single"/>
      </w:rPr>
      <w:t>E</w:t>
    </w:r>
    <w:r w:rsidR="00264AD5">
      <w:rPr>
        <w:rFonts w:ascii="OPPOSans M" w:eastAsia="OPPOSans M" w:hAnsi="OPPOSans M" w:cs="Calibri" w:hint="eastAsia"/>
        <w:b/>
        <w:sz w:val="24"/>
        <w:szCs w:val="24"/>
        <w:u w:val="single"/>
      </w:rPr>
      <w:t>nquiry</w:t>
    </w:r>
    <w:r w:rsidR="00264AD5">
      <w:rPr>
        <w:rFonts w:ascii="OPPOSans M" w:eastAsia="OPPOSans M" w:hAnsi="OPPOSans M" w:cs="Calibri"/>
        <w:b/>
        <w:sz w:val="24"/>
        <w:szCs w:val="24"/>
        <w:u w:val="single"/>
      </w:rPr>
      <w:t xml:space="preserve"> R</w:t>
    </w:r>
    <w:r w:rsidR="00264AD5">
      <w:rPr>
        <w:rFonts w:ascii="OPPOSans M" w:eastAsia="OPPOSans M" w:hAnsi="OPPOSans M" w:cs="Calibri" w:hint="eastAsia"/>
        <w:b/>
        <w:sz w:val="24"/>
        <w:szCs w:val="24"/>
        <w:u w:val="single"/>
      </w:rPr>
      <w:t>eply</w:t>
    </w:r>
    <w:r w:rsidR="00264AD5">
      <w:rPr>
        <w:rFonts w:ascii="OPPOSans M" w:eastAsia="OPPOSans M" w:hAnsi="OPPOSans M" w:cs="Calibri"/>
        <w:b/>
        <w:sz w:val="24"/>
        <w:szCs w:val="24"/>
        <w:u w:val="single"/>
      </w:rPr>
      <w:t xml:space="preserve"> T</w:t>
    </w:r>
    <w:r w:rsidR="00264AD5">
      <w:rPr>
        <w:rFonts w:ascii="OPPOSans M" w:eastAsia="OPPOSans M" w:hAnsi="OPPOSans M" w:cs="Calibri" w:hint="eastAsia"/>
        <w:b/>
        <w:sz w:val="24"/>
        <w:szCs w:val="24"/>
        <w:u w:val="single"/>
      </w:rPr>
      <w:t>emplate</w:t>
    </w: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       </w:t>
    </w:r>
    <w:r w:rsidR="00264AD5">
      <w:rPr>
        <w:rFonts w:ascii="OPPOSans M" w:eastAsia="OPPOSans M" w:hAnsi="OPPOSans M" w:cs="Calibri"/>
        <w:b/>
        <w:sz w:val="24"/>
        <w:szCs w:val="24"/>
        <w:u w:val="single"/>
      </w:rPr>
      <w:t xml:space="preserve">    </w:t>
    </w: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365A" w14:textId="77777777" w:rsidR="006F7AA2" w:rsidRDefault="006F7A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944"/>
    <w:multiLevelType w:val="multilevel"/>
    <w:tmpl w:val="7ECE1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314D"/>
    <w:multiLevelType w:val="hybridMultilevel"/>
    <w:tmpl w:val="4806A566"/>
    <w:lvl w:ilvl="0" w:tplc="F3F461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274C8"/>
    <w:multiLevelType w:val="hybridMultilevel"/>
    <w:tmpl w:val="CDCCC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EC1F34"/>
    <w:multiLevelType w:val="hybridMultilevel"/>
    <w:tmpl w:val="92C0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171A33"/>
    <w:multiLevelType w:val="multilevel"/>
    <w:tmpl w:val="831C4B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0C4B3DA8"/>
    <w:multiLevelType w:val="hybridMultilevel"/>
    <w:tmpl w:val="80E2F9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792C9C"/>
    <w:multiLevelType w:val="hybridMultilevel"/>
    <w:tmpl w:val="0F56B078"/>
    <w:lvl w:ilvl="0" w:tplc="14901C3C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C0548C"/>
    <w:multiLevelType w:val="hybridMultilevel"/>
    <w:tmpl w:val="DE389E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00246A"/>
    <w:multiLevelType w:val="hybridMultilevel"/>
    <w:tmpl w:val="08226716"/>
    <w:lvl w:ilvl="0" w:tplc="04090009">
      <w:start w:val="1"/>
      <w:numFmt w:val="bullet"/>
      <w:lvlText w:val="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9" w15:restartNumberingAfterBreak="0">
    <w:nsid w:val="2DF42958"/>
    <w:multiLevelType w:val="multilevel"/>
    <w:tmpl w:val="4E4AC9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E0878F0"/>
    <w:multiLevelType w:val="hybridMultilevel"/>
    <w:tmpl w:val="6EB46B48"/>
    <w:lvl w:ilvl="0" w:tplc="2A0C5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025003B"/>
    <w:multiLevelType w:val="hybridMultilevel"/>
    <w:tmpl w:val="45763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53621"/>
    <w:multiLevelType w:val="hybridMultilevel"/>
    <w:tmpl w:val="B74C8C44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3" w15:restartNumberingAfterBreak="0">
    <w:nsid w:val="4273789F"/>
    <w:multiLevelType w:val="multilevel"/>
    <w:tmpl w:val="DF6E2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A2006C"/>
    <w:multiLevelType w:val="hybridMultilevel"/>
    <w:tmpl w:val="A8461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5A6D02"/>
    <w:multiLevelType w:val="hybridMultilevel"/>
    <w:tmpl w:val="727EBC5E"/>
    <w:lvl w:ilvl="0" w:tplc="14901C3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3487E"/>
    <w:multiLevelType w:val="hybridMultilevel"/>
    <w:tmpl w:val="33FA4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8F2C37"/>
    <w:multiLevelType w:val="multilevel"/>
    <w:tmpl w:val="DA02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B53C78"/>
    <w:multiLevelType w:val="hybridMultilevel"/>
    <w:tmpl w:val="FFF29D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D761E"/>
    <w:multiLevelType w:val="hybridMultilevel"/>
    <w:tmpl w:val="E2661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C95B59"/>
    <w:multiLevelType w:val="hybridMultilevel"/>
    <w:tmpl w:val="4496999C"/>
    <w:lvl w:ilvl="0" w:tplc="7388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1C0185"/>
    <w:multiLevelType w:val="hybridMultilevel"/>
    <w:tmpl w:val="7482FAC2"/>
    <w:lvl w:ilvl="0" w:tplc="04090009">
      <w:start w:val="1"/>
      <w:numFmt w:val="bullet"/>
      <w:lvlText w:val="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22" w15:restartNumberingAfterBreak="0">
    <w:nsid w:val="74C15AC3"/>
    <w:multiLevelType w:val="hybridMultilevel"/>
    <w:tmpl w:val="4DB20430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0"/>
  </w:num>
  <w:num w:numId="5">
    <w:abstractNumId w:val="22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1"/>
  </w:num>
  <w:num w:numId="11">
    <w:abstractNumId w:val="5"/>
  </w:num>
  <w:num w:numId="12">
    <w:abstractNumId w:val="14"/>
  </w:num>
  <w:num w:numId="13">
    <w:abstractNumId w:val="18"/>
  </w:num>
  <w:num w:numId="14">
    <w:abstractNumId w:val="8"/>
  </w:num>
  <w:num w:numId="15">
    <w:abstractNumId w:val="21"/>
  </w:num>
  <w:num w:numId="16">
    <w:abstractNumId w:val="7"/>
  </w:num>
  <w:num w:numId="17">
    <w:abstractNumId w:val="1"/>
  </w:num>
  <w:num w:numId="18">
    <w:abstractNumId w:val="10"/>
  </w:num>
  <w:num w:numId="19">
    <w:abstractNumId w:val="20"/>
  </w:num>
  <w:num w:numId="20">
    <w:abstractNumId w:val="3"/>
  </w:num>
  <w:num w:numId="21">
    <w:abstractNumId w:val="2"/>
  </w:num>
  <w:num w:numId="22">
    <w:abstractNumId w:val="15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B74"/>
    <w:rsid w:val="000048E5"/>
    <w:rsid w:val="00015750"/>
    <w:rsid w:val="0001784B"/>
    <w:rsid w:val="00021067"/>
    <w:rsid w:val="000258CE"/>
    <w:rsid w:val="00025B7B"/>
    <w:rsid w:val="000323C1"/>
    <w:rsid w:val="000367A9"/>
    <w:rsid w:val="00037EEA"/>
    <w:rsid w:val="00040EFF"/>
    <w:rsid w:val="0005247E"/>
    <w:rsid w:val="00052823"/>
    <w:rsid w:val="00061EF5"/>
    <w:rsid w:val="00064443"/>
    <w:rsid w:val="000729A7"/>
    <w:rsid w:val="000813DC"/>
    <w:rsid w:val="00087AFE"/>
    <w:rsid w:val="000934D7"/>
    <w:rsid w:val="000954DA"/>
    <w:rsid w:val="000978B4"/>
    <w:rsid w:val="000A2795"/>
    <w:rsid w:val="000B0233"/>
    <w:rsid w:val="000D50D2"/>
    <w:rsid w:val="000F0115"/>
    <w:rsid w:val="00111A2C"/>
    <w:rsid w:val="00130380"/>
    <w:rsid w:val="0013065F"/>
    <w:rsid w:val="00136651"/>
    <w:rsid w:val="00136F4F"/>
    <w:rsid w:val="00152900"/>
    <w:rsid w:val="00155B28"/>
    <w:rsid w:val="00155FDF"/>
    <w:rsid w:val="001600F4"/>
    <w:rsid w:val="00160C01"/>
    <w:rsid w:val="00177046"/>
    <w:rsid w:val="001864BE"/>
    <w:rsid w:val="00186CA7"/>
    <w:rsid w:val="00187300"/>
    <w:rsid w:val="0019109A"/>
    <w:rsid w:val="00191C7D"/>
    <w:rsid w:val="001A05BA"/>
    <w:rsid w:val="001B213F"/>
    <w:rsid w:val="001B2F4E"/>
    <w:rsid w:val="001B7E31"/>
    <w:rsid w:val="001C4C4B"/>
    <w:rsid w:val="001D5A10"/>
    <w:rsid w:val="001F1FAA"/>
    <w:rsid w:val="001F6F86"/>
    <w:rsid w:val="002145F6"/>
    <w:rsid w:val="00216300"/>
    <w:rsid w:val="00220162"/>
    <w:rsid w:val="00231152"/>
    <w:rsid w:val="00234BB8"/>
    <w:rsid w:val="00236F37"/>
    <w:rsid w:val="00237230"/>
    <w:rsid w:val="00242E53"/>
    <w:rsid w:val="002468A2"/>
    <w:rsid w:val="002529CC"/>
    <w:rsid w:val="002541CC"/>
    <w:rsid w:val="00254DEC"/>
    <w:rsid w:val="00261E5D"/>
    <w:rsid w:val="00264AD5"/>
    <w:rsid w:val="0026626E"/>
    <w:rsid w:val="00290E38"/>
    <w:rsid w:val="00297660"/>
    <w:rsid w:val="002B25F4"/>
    <w:rsid w:val="002C1A82"/>
    <w:rsid w:val="002D1557"/>
    <w:rsid w:val="002D7266"/>
    <w:rsid w:val="002F2BD4"/>
    <w:rsid w:val="002F3D4D"/>
    <w:rsid w:val="00306C6D"/>
    <w:rsid w:val="00314D29"/>
    <w:rsid w:val="00316654"/>
    <w:rsid w:val="00316890"/>
    <w:rsid w:val="00320FCE"/>
    <w:rsid w:val="003252EF"/>
    <w:rsid w:val="0034466E"/>
    <w:rsid w:val="003538C9"/>
    <w:rsid w:val="0036528D"/>
    <w:rsid w:val="0037459B"/>
    <w:rsid w:val="0037520D"/>
    <w:rsid w:val="003924CB"/>
    <w:rsid w:val="003A4B21"/>
    <w:rsid w:val="003B49B5"/>
    <w:rsid w:val="003D1974"/>
    <w:rsid w:val="003D1CA0"/>
    <w:rsid w:val="003E4A1E"/>
    <w:rsid w:val="003E6CC4"/>
    <w:rsid w:val="00412841"/>
    <w:rsid w:val="00447A2E"/>
    <w:rsid w:val="00451887"/>
    <w:rsid w:val="00460CE7"/>
    <w:rsid w:val="00472C0A"/>
    <w:rsid w:val="00484BB4"/>
    <w:rsid w:val="004C02D6"/>
    <w:rsid w:val="004D1DF7"/>
    <w:rsid w:val="004E1C4F"/>
    <w:rsid w:val="004E4A16"/>
    <w:rsid w:val="004E5DB4"/>
    <w:rsid w:val="004E63BE"/>
    <w:rsid w:val="004F4E1C"/>
    <w:rsid w:val="004F54E7"/>
    <w:rsid w:val="0050049E"/>
    <w:rsid w:val="00500679"/>
    <w:rsid w:val="00524A4E"/>
    <w:rsid w:val="005354F4"/>
    <w:rsid w:val="0054100F"/>
    <w:rsid w:val="005512A9"/>
    <w:rsid w:val="00573427"/>
    <w:rsid w:val="00576F69"/>
    <w:rsid w:val="0058498B"/>
    <w:rsid w:val="00591677"/>
    <w:rsid w:val="00591D59"/>
    <w:rsid w:val="00597B68"/>
    <w:rsid w:val="005B5785"/>
    <w:rsid w:val="005B5792"/>
    <w:rsid w:val="005E7F18"/>
    <w:rsid w:val="005F71D6"/>
    <w:rsid w:val="00600DCD"/>
    <w:rsid w:val="00647C69"/>
    <w:rsid w:val="00670BAA"/>
    <w:rsid w:val="006754B0"/>
    <w:rsid w:val="006921BB"/>
    <w:rsid w:val="00695514"/>
    <w:rsid w:val="006B13F2"/>
    <w:rsid w:val="006B378B"/>
    <w:rsid w:val="006B3FE2"/>
    <w:rsid w:val="006B6877"/>
    <w:rsid w:val="006E0A84"/>
    <w:rsid w:val="006E36F2"/>
    <w:rsid w:val="006F7AA2"/>
    <w:rsid w:val="007011AA"/>
    <w:rsid w:val="00701420"/>
    <w:rsid w:val="00704512"/>
    <w:rsid w:val="007060AF"/>
    <w:rsid w:val="007079B0"/>
    <w:rsid w:val="00707E60"/>
    <w:rsid w:val="007109AC"/>
    <w:rsid w:val="007166D5"/>
    <w:rsid w:val="00740176"/>
    <w:rsid w:val="00741C07"/>
    <w:rsid w:val="007453B5"/>
    <w:rsid w:val="00762B27"/>
    <w:rsid w:val="00763FF0"/>
    <w:rsid w:val="00766551"/>
    <w:rsid w:val="00776AE9"/>
    <w:rsid w:val="0079469E"/>
    <w:rsid w:val="00794CEF"/>
    <w:rsid w:val="007A75B3"/>
    <w:rsid w:val="007C7BAA"/>
    <w:rsid w:val="007E20E4"/>
    <w:rsid w:val="007E3889"/>
    <w:rsid w:val="00813494"/>
    <w:rsid w:val="008168A9"/>
    <w:rsid w:val="0083278D"/>
    <w:rsid w:val="00833724"/>
    <w:rsid w:val="00835440"/>
    <w:rsid w:val="0083643E"/>
    <w:rsid w:val="00861DBC"/>
    <w:rsid w:val="00864E37"/>
    <w:rsid w:val="008735B2"/>
    <w:rsid w:val="008821B3"/>
    <w:rsid w:val="008A7FE7"/>
    <w:rsid w:val="008C45B0"/>
    <w:rsid w:val="008C5B95"/>
    <w:rsid w:val="008D04FE"/>
    <w:rsid w:val="008E56D9"/>
    <w:rsid w:val="008F4F4B"/>
    <w:rsid w:val="00900AFF"/>
    <w:rsid w:val="0090795A"/>
    <w:rsid w:val="00914E51"/>
    <w:rsid w:val="00920ADC"/>
    <w:rsid w:val="00923754"/>
    <w:rsid w:val="0092546A"/>
    <w:rsid w:val="00941717"/>
    <w:rsid w:val="009462C6"/>
    <w:rsid w:val="00962417"/>
    <w:rsid w:val="00962FF4"/>
    <w:rsid w:val="00986E42"/>
    <w:rsid w:val="00990B21"/>
    <w:rsid w:val="009A26DB"/>
    <w:rsid w:val="009B23F0"/>
    <w:rsid w:val="009B4BEA"/>
    <w:rsid w:val="009C19F4"/>
    <w:rsid w:val="009D2FBE"/>
    <w:rsid w:val="00A00141"/>
    <w:rsid w:val="00A47C6B"/>
    <w:rsid w:val="00A522A0"/>
    <w:rsid w:val="00A54795"/>
    <w:rsid w:val="00A80361"/>
    <w:rsid w:val="00A871D8"/>
    <w:rsid w:val="00AA4973"/>
    <w:rsid w:val="00AC462D"/>
    <w:rsid w:val="00AE5C4A"/>
    <w:rsid w:val="00AF4466"/>
    <w:rsid w:val="00B01B74"/>
    <w:rsid w:val="00B021B6"/>
    <w:rsid w:val="00B3611E"/>
    <w:rsid w:val="00B435B8"/>
    <w:rsid w:val="00B504D9"/>
    <w:rsid w:val="00B5384F"/>
    <w:rsid w:val="00B60E25"/>
    <w:rsid w:val="00B64AD3"/>
    <w:rsid w:val="00B80BBD"/>
    <w:rsid w:val="00B8530C"/>
    <w:rsid w:val="00B921F0"/>
    <w:rsid w:val="00B94C04"/>
    <w:rsid w:val="00BA27C1"/>
    <w:rsid w:val="00BA725C"/>
    <w:rsid w:val="00BA7C2E"/>
    <w:rsid w:val="00BA7DD7"/>
    <w:rsid w:val="00BB033E"/>
    <w:rsid w:val="00BB407A"/>
    <w:rsid w:val="00BB7F25"/>
    <w:rsid w:val="00BC1C65"/>
    <w:rsid w:val="00BC3B15"/>
    <w:rsid w:val="00BD1014"/>
    <w:rsid w:val="00BD452A"/>
    <w:rsid w:val="00BE1F56"/>
    <w:rsid w:val="00BF0830"/>
    <w:rsid w:val="00BF252C"/>
    <w:rsid w:val="00BF3078"/>
    <w:rsid w:val="00C0017A"/>
    <w:rsid w:val="00C1604D"/>
    <w:rsid w:val="00C1753B"/>
    <w:rsid w:val="00C42195"/>
    <w:rsid w:val="00C43EF1"/>
    <w:rsid w:val="00C521BA"/>
    <w:rsid w:val="00C54566"/>
    <w:rsid w:val="00C618D3"/>
    <w:rsid w:val="00C66BBB"/>
    <w:rsid w:val="00C74F58"/>
    <w:rsid w:val="00C92368"/>
    <w:rsid w:val="00C95629"/>
    <w:rsid w:val="00CB7B5C"/>
    <w:rsid w:val="00CC0BB1"/>
    <w:rsid w:val="00CC4BBE"/>
    <w:rsid w:val="00CC67A0"/>
    <w:rsid w:val="00CD0E89"/>
    <w:rsid w:val="00CD4001"/>
    <w:rsid w:val="00CE1B46"/>
    <w:rsid w:val="00CF1C92"/>
    <w:rsid w:val="00CF3C84"/>
    <w:rsid w:val="00D020B5"/>
    <w:rsid w:val="00D11D8E"/>
    <w:rsid w:val="00D2137C"/>
    <w:rsid w:val="00D2344A"/>
    <w:rsid w:val="00D30F17"/>
    <w:rsid w:val="00D351C7"/>
    <w:rsid w:val="00D52DFC"/>
    <w:rsid w:val="00D55050"/>
    <w:rsid w:val="00D55577"/>
    <w:rsid w:val="00D7307F"/>
    <w:rsid w:val="00D85EA6"/>
    <w:rsid w:val="00D9664C"/>
    <w:rsid w:val="00DA07CC"/>
    <w:rsid w:val="00DA3001"/>
    <w:rsid w:val="00DD5BB1"/>
    <w:rsid w:val="00DD7612"/>
    <w:rsid w:val="00DF0269"/>
    <w:rsid w:val="00E01D6A"/>
    <w:rsid w:val="00E0300B"/>
    <w:rsid w:val="00E1109F"/>
    <w:rsid w:val="00E20DE2"/>
    <w:rsid w:val="00E27385"/>
    <w:rsid w:val="00E34E5C"/>
    <w:rsid w:val="00E35AB2"/>
    <w:rsid w:val="00E546DC"/>
    <w:rsid w:val="00E60414"/>
    <w:rsid w:val="00E61779"/>
    <w:rsid w:val="00E61C61"/>
    <w:rsid w:val="00E81E21"/>
    <w:rsid w:val="00E86EAB"/>
    <w:rsid w:val="00EA4205"/>
    <w:rsid w:val="00EA437E"/>
    <w:rsid w:val="00EB020D"/>
    <w:rsid w:val="00EB5B60"/>
    <w:rsid w:val="00ED548E"/>
    <w:rsid w:val="00EE0C9E"/>
    <w:rsid w:val="00F03852"/>
    <w:rsid w:val="00F065BD"/>
    <w:rsid w:val="00F158B1"/>
    <w:rsid w:val="00F253DA"/>
    <w:rsid w:val="00F3462C"/>
    <w:rsid w:val="00F37C0F"/>
    <w:rsid w:val="00F4284B"/>
    <w:rsid w:val="00F47151"/>
    <w:rsid w:val="00F57A66"/>
    <w:rsid w:val="00F6409F"/>
    <w:rsid w:val="00F76025"/>
    <w:rsid w:val="00F86FC6"/>
    <w:rsid w:val="00F97526"/>
    <w:rsid w:val="00FB0366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FBF2"/>
  <w15:docId w15:val="{88A2EA51-5023-4B9B-9C36-47B8CB17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300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6E36F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er ji biaoti"/>
    <w:basedOn w:val="a"/>
    <w:next w:val="a"/>
    <w:link w:val="20"/>
    <w:uiPriority w:val="9"/>
    <w:semiHidden/>
    <w:unhideWhenUsed/>
    <w:qFormat/>
    <w:rsid w:val="001306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25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254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46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92546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92546A"/>
  </w:style>
  <w:style w:type="character" w:styleId="a9">
    <w:name w:val="annotation reference"/>
    <w:basedOn w:val="a0"/>
    <w:uiPriority w:val="99"/>
    <w:semiHidden/>
    <w:unhideWhenUsed/>
    <w:rsid w:val="0018730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730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873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730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873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730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87300"/>
    <w:rPr>
      <w:sz w:val="18"/>
      <w:szCs w:val="18"/>
    </w:rPr>
  </w:style>
  <w:style w:type="paragraph" w:styleId="af0">
    <w:name w:val="List Paragraph"/>
    <w:basedOn w:val="a"/>
    <w:uiPriority w:val="34"/>
    <w:qFormat/>
    <w:rsid w:val="00CC4BBE"/>
    <w:pPr>
      <w:ind w:firstLineChars="200" w:firstLine="420"/>
    </w:pPr>
  </w:style>
  <w:style w:type="character" w:customStyle="1" w:styleId="10">
    <w:name w:val="标题 1 字符"/>
    <w:aliases w:val="da biao ti 字符"/>
    <w:basedOn w:val="a0"/>
    <w:link w:val="1"/>
    <w:uiPriority w:val="9"/>
    <w:rsid w:val="006E36F2"/>
    <w:rPr>
      <w:b/>
      <w:bCs/>
      <w:kern w:val="44"/>
      <w:sz w:val="28"/>
      <w:szCs w:val="44"/>
    </w:rPr>
  </w:style>
  <w:style w:type="character" w:customStyle="1" w:styleId="20">
    <w:name w:val="标题 2 字符"/>
    <w:aliases w:val="er ji biaoti 字符"/>
    <w:basedOn w:val="a0"/>
    <w:link w:val="2"/>
    <w:uiPriority w:val="9"/>
    <w:semiHidden/>
    <w:rsid w:val="001306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Subtitle"/>
    <w:aliases w:val="si ji biao ti"/>
    <w:basedOn w:val="a"/>
    <w:next w:val="a"/>
    <w:link w:val="af2"/>
    <w:uiPriority w:val="11"/>
    <w:qFormat/>
    <w:rsid w:val="001306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aliases w:val="si ji biao ti 字符"/>
    <w:basedOn w:val="a0"/>
    <w:link w:val="af1"/>
    <w:uiPriority w:val="11"/>
    <w:rsid w:val="001306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3">
    <w:name w:val="Title"/>
    <w:aliases w:val="san ji biao ti"/>
    <w:basedOn w:val="a"/>
    <w:next w:val="a"/>
    <w:link w:val="af4"/>
    <w:uiPriority w:val="10"/>
    <w:qFormat/>
    <w:rsid w:val="001306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san ji biao ti 字符"/>
    <w:basedOn w:val="a0"/>
    <w:link w:val="af3"/>
    <w:uiPriority w:val="10"/>
    <w:rsid w:val="0013065F"/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Hyperlink"/>
    <w:basedOn w:val="a0"/>
    <w:uiPriority w:val="99"/>
    <w:unhideWhenUsed/>
    <w:rsid w:val="00CD0E8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16300"/>
    <w:pPr>
      <w:tabs>
        <w:tab w:val="left" w:pos="420"/>
        <w:tab w:val="right" w:leader="dot" w:pos="8296"/>
      </w:tabs>
      <w:spacing w:line="440" w:lineRule="exact"/>
      <w:ind w:firstLineChars="100" w:firstLine="210"/>
      <w:jc w:val="left"/>
    </w:pPr>
    <w:rPr>
      <w:b/>
    </w:rPr>
  </w:style>
  <w:style w:type="paragraph" w:styleId="TOC">
    <w:name w:val="TOC Heading"/>
    <w:basedOn w:val="1"/>
    <w:next w:val="a"/>
    <w:uiPriority w:val="39"/>
    <w:unhideWhenUsed/>
    <w:qFormat/>
    <w:rsid w:val="009462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6">
    <w:name w:val="Table Grid"/>
    <w:basedOn w:val="a1"/>
    <w:uiPriority w:val="39"/>
    <w:rsid w:val="00D3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3.5-1%20Enquiry%20Reply%20Template.rar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7FF-31B6-403C-BC5C-8E2DA6C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525</Words>
  <Characters>2995</Characters>
  <Application>Microsoft Office Word</Application>
  <DocSecurity>0</DocSecurity>
  <Lines>24</Lines>
  <Paragraphs>7</Paragraphs>
  <ScaleCrop>false</ScaleCrop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曾小桃(Vito)</cp:lastModifiedBy>
  <cp:revision>34</cp:revision>
  <cp:lastPrinted>2019-04-08T06:39:00Z</cp:lastPrinted>
  <dcterms:created xsi:type="dcterms:W3CDTF">2019-04-12T00:48:00Z</dcterms:created>
  <dcterms:modified xsi:type="dcterms:W3CDTF">2020-04-02T14:18:00Z</dcterms:modified>
</cp:coreProperties>
</file>